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C093B" w14:textId="402EE63C" w:rsidR="00B87029" w:rsidRDefault="00B87029" w:rsidP="00555404">
      <w:pPr>
        <w:spacing w:before="100" w:beforeAutospacing="1" w:after="100" w:afterAutospacing="1"/>
        <w:ind w:left="360" w:hanging="360"/>
        <w:rPr>
          <w:sz w:val="40"/>
          <w:szCs w:val="40"/>
        </w:rPr>
      </w:pPr>
      <w:r>
        <w:rPr>
          <w:b/>
          <w:bCs/>
          <w:sz w:val="44"/>
          <w:szCs w:val="44"/>
        </w:rPr>
        <w:t xml:space="preserve">Name: </w:t>
      </w:r>
      <w:r>
        <w:rPr>
          <w:sz w:val="40"/>
          <w:szCs w:val="40"/>
        </w:rPr>
        <w:t>Yash Bandu Dhole</w:t>
      </w:r>
    </w:p>
    <w:p w14:paraId="791B6F3D" w14:textId="75F12BEC" w:rsidR="00B87029" w:rsidRPr="00B87029" w:rsidRDefault="00555404" w:rsidP="00983DBF">
      <w:pPr>
        <w:spacing w:before="100" w:beforeAutospacing="1" w:after="100" w:afterAutospacing="1"/>
        <w:ind w:left="360" w:hanging="360"/>
        <w:rPr>
          <w:sz w:val="40"/>
          <w:szCs w:val="40"/>
        </w:rPr>
      </w:pPr>
      <w:r w:rsidRPr="00B87029">
        <w:rPr>
          <w:b/>
          <w:bCs/>
          <w:sz w:val="44"/>
          <w:szCs w:val="44"/>
        </w:rPr>
        <w:t>Centre</w:t>
      </w:r>
      <w:r w:rsidR="00B87029">
        <w:rPr>
          <w:b/>
          <w:bCs/>
          <w:sz w:val="44"/>
          <w:szCs w:val="44"/>
        </w:rPr>
        <w:t xml:space="preserve">: </w:t>
      </w:r>
      <w:r w:rsidR="00B87029">
        <w:rPr>
          <w:sz w:val="40"/>
          <w:szCs w:val="40"/>
        </w:rPr>
        <w:t>Juhu.</w:t>
      </w:r>
    </w:p>
    <w:p w14:paraId="3BA44E9C" w14:textId="162D6082" w:rsidR="00FC675D" w:rsidRPr="00B87029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Declare a single-dimensional array of 5 integers inside the </w:t>
      </w:r>
      <w:r w:rsidRPr="00FC675D">
        <w:rPr>
          <w:rFonts w:ascii="Courier New" w:eastAsia="Times New Roman" w:hAnsi="Courier New" w:cs="Courier New"/>
          <w:bCs/>
          <w:sz w:val="20"/>
          <w:szCs w:val="20"/>
        </w:rPr>
        <w:t>main</w:t>
      </w:r>
      <w:r w:rsidRPr="00FC675D">
        <w:rPr>
          <w:rFonts w:ascii="Times New Roman" w:eastAsia="Times New Roman" w:hAnsi="Times New Roman" w:cs="Times New Roman"/>
          <w:bCs/>
        </w:rPr>
        <w:t xml:space="preserve"> method. Traverse the array to print the default values. Then accept records from the user and print the updated values of the array.</w:t>
      </w:r>
    </w:p>
    <w:p w14:paraId="31D5E170" w14:textId="77777777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13DD840" w14:textId="22165605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de:</w:t>
      </w:r>
    </w:p>
    <w:p w14:paraId="794AB25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package problem1;</w:t>
      </w:r>
    </w:p>
    <w:p w14:paraId="41A9112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0E047CC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import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java.util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.Scanne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;</w:t>
      </w:r>
    </w:p>
    <w:p w14:paraId="5D34D10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E443D2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public class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ingleDArray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{</w:t>
      </w:r>
    </w:p>
    <w:p w14:paraId="2AEBF1A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public static void </w:t>
      </w:r>
      <w:proofErr w:type="gramStart"/>
      <w:r w:rsidRPr="00B87029">
        <w:rPr>
          <w:rFonts w:ascii="Times New Roman" w:eastAsia="Times New Roman" w:hAnsi="Times New Roman" w:cs="Times New Roman"/>
          <w:bCs/>
        </w:rPr>
        <w:t>main(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String[]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gs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) {</w:t>
      </w:r>
    </w:p>
    <w:p w14:paraId="38A2EC7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</w:t>
      </w:r>
    </w:p>
    <w:p w14:paraId="5D554AD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B87029">
        <w:rPr>
          <w:rFonts w:ascii="Times New Roman" w:eastAsia="Times New Roman" w:hAnsi="Times New Roman" w:cs="Times New Roman"/>
          <w:bCs/>
        </w:rPr>
        <w:t>int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]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new int[5];</w:t>
      </w:r>
    </w:p>
    <w:p w14:paraId="2C2434B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0407A6A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</w:t>
      </w:r>
    </w:p>
    <w:p w14:paraId="349026E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Default values of the array:");</w:t>
      </w:r>
    </w:p>
    <w:p w14:paraId="193189D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&lt;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.length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++) {</w:t>
      </w:r>
    </w:p>
    <w:p w14:paraId="1C82DF9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" + i + "] = " +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]);</w:t>
      </w:r>
    </w:p>
    <w:p w14:paraId="63C88AC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}</w:t>
      </w:r>
    </w:p>
    <w:p w14:paraId="1F81F0B5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56FC0A7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</w:t>
      </w:r>
    </w:p>
    <w:p w14:paraId="1E2B939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Scanner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canne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new </w:t>
      </w:r>
      <w:proofErr w:type="gramStart"/>
      <w:r w:rsidRPr="00B87029">
        <w:rPr>
          <w:rFonts w:ascii="Times New Roman" w:eastAsia="Times New Roman" w:hAnsi="Times New Roman" w:cs="Times New Roman"/>
          <w:bCs/>
        </w:rPr>
        <w:t>Scanner(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in</w:t>
      </w:r>
      <w:r w:rsidRPr="00B87029">
        <w:rPr>
          <w:rFonts w:ascii="Times New Roman" w:eastAsia="Times New Roman" w:hAnsi="Times New Roman" w:cs="Times New Roman"/>
          <w:bCs/>
        </w:rPr>
        <w:t>);</w:t>
      </w:r>
    </w:p>
    <w:p w14:paraId="08C8C49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192AC76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</w:t>
      </w:r>
    </w:p>
    <w:p w14:paraId="193149A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\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nEnte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5 integer values:");</w:t>
      </w:r>
    </w:p>
    <w:p w14:paraId="12E3A08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&lt;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.length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++) {</w:t>
      </w:r>
    </w:p>
    <w:p w14:paraId="419317FD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("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" +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+ "]: ");</w:t>
      </w:r>
    </w:p>
    <w:p w14:paraId="430C2BC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] =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>();</w:t>
      </w:r>
    </w:p>
    <w:p w14:paraId="44F8A6E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}</w:t>
      </w:r>
    </w:p>
    <w:p w14:paraId="12286A9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338E58A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</w:t>
      </w:r>
    </w:p>
    <w:p w14:paraId="76EB0BA6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\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nUpdated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values of the array:");</w:t>
      </w:r>
    </w:p>
    <w:p w14:paraId="322AE67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&lt;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.length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++) {</w:t>
      </w:r>
    </w:p>
    <w:p w14:paraId="32D8A3D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" + i + "] = " +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]);</w:t>
      </w:r>
    </w:p>
    <w:p w14:paraId="3C137BC7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}</w:t>
      </w:r>
    </w:p>
    <w:p w14:paraId="52804BF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1EF05326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</w:t>
      </w:r>
    </w:p>
    <w:p w14:paraId="04B2A6A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scanner.close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>();</w:t>
      </w:r>
    </w:p>
    <w:p w14:paraId="54B04A4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}</w:t>
      </w:r>
    </w:p>
    <w:p w14:paraId="0A1F72E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}</w:t>
      </w:r>
    </w:p>
    <w:p w14:paraId="5A143068" w14:textId="77777777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E297F59" w14:textId="214F368F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O/p:</w:t>
      </w:r>
    </w:p>
    <w:p w14:paraId="1D75070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Default values of the array:</w:t>
      </w:r>
    </w:p>
    <w:p w14:paraId="2D9A3F1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0] = 0</w:t>
      </w:r>
    </w:p>
    <w:p w14:paraId="11729EF6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lastRenderedPageBreak/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1] = 0</w:t>
      </w:r>
    </w:p>
    <w:p w14:paraId="7548FBC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2] = 0</w:t>
      </w:r>
    </w:p>
    <w:p w14:paraId="0BF0459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3] = 0</w:t>
      </w:r>
    </w:p>
    <w:p w14:paraId="1BAB214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4] = 0</w:t>
      </w:r>
    </w:p>
    <w:p w14:paraId="0F277B3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78AE436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Enter 5 integer values:</w:t>
      </w:r>
    </w:p>
    <w:p w14:paraId="505C5AC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0]: 1</w:t>
      </w:r>
    </w:p>
    <w:p w14:paraId="02142D8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1]: 2</w:t>
      </w:r>
    </w:p>
    <w:p w14:paraId="5B23AA0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2]: 3</w:t>
      </w:r>
    </w:p>
    <w:p w14:paraId="023F80E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3]: 4</w:t>
      </w:r>
    </w:p>
    <w:p w14:paraId="5941EA86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4]: 5</w:t>
      </w:r>
    </w:p>
    <w:p w14:paraId="50CEFC2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FAB92F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Updated values of the array:</w:t>
      </w:r>
    </w:p>
    <w:p w14:paraId="64312BA6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0] = 1</w:t>
      </w:r>
    </w:p>
    <w:p w14:paraId="4D64620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1] = 2</w:t>
      </w:r>
    </w:p>
    <w:p w14:paraId="1F12C2B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2] = 3</w:t>
      </w:r>
    </w:p>
    <w:p w14:paraId="2DC514E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3] = 4</w:t>
      </w:r>
    </w:p>
    <w:p w14:paraId="7CC02973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4] = 5</w:t>
      </w:r>
    </w:p>
    <w:p w14:paraId="7572738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96888DF" w14:textId="77777777" w:rsidR="00FC675D" w:rsidRPr="00FC675D" w:rsidRDefault="00FC675D" w:rsidP="00FC675D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A579074" w14:textId="77777777" w:rsidR="00FC675D" w:rsidRPr="00B87029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Declare a single-dimensional array of 5 integers inside the </w:t>
      </w:r>
      <w:r w:rsidRPr="00FC675D">
        <w:rPr>
          <w:rFonts w:ascii="Courier New" w:eastAsia="Times New Roman" w:hAnsi="Courier New" w:cs="Courier New"/>
          <w:bCs/>
          <w:sz w:val="20"/>
          <w:szCs w:val="20"/>
        </w:rPr>
        <w:t>main</w:t>
      </w:r>
      <w:r w:rsidRPr="00FC675D">
        <w:rPr>
          <w:rFonts w:ascii="Times New Roman" w:eastAsia="Times New Roman" w:hAnsi="Times New Roman" w:cs="Times New Roman"/>
          <w:bCs/>
        </w:rPr>
        <w:t xml:space="preserve"> method. Define a method name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to get input from the terminal into the array and another method name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to print the state of the array to the terminal.</w:t>
      </w:r>
    </w:p>
    <w:p w14:paraId="7AB45B06" w14:textId="77777777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64CB6EB0" w14:textId="15C3DC3A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ode: </w:t>
      </w:r>
    </w:p>
    <w:p w14:paraId="2A064E85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>package problem2;</w:t>
      </w:r>
    </w:p>
    <w:p w14:paraId="4EFF103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A1E0E4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import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java.util</w:t>
      </w:r>
      <w:proofErr w:type="gramEnd"/>
      <w:r w:rsidRPr="00B87029">
        <w:rPr>
          <w:rFonts w:ascii="Times New Roman" w:eastAsia="Times New Roman" w:hAnsi="Times New Roman" w:cs="Times New Roman"/>
        </w:rPr>
        <w:t>.Scanner</w:t>
      </w:r>
      <w:proofErr w:type="spellEnd"/>
      <w:r w:rsidRPr="00B87029">
        <w:rPr>
          <w:rFonts w:ascii="Times New Roman" w:eastAsia="Times New Roman" w:hAnsi="Times New Roman" w:cs="Times New Roman"/>
        </w:rPr>
        <w:t>;</w:t>
      </w:r>
    </w:p>
    <w:p w14:paraId="5E15D29D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063DCCA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public class </w:t>
      </w:r>
      <w:proofErr w:type="spellStart"/>
      <w:r w:rsidRPr="00B87029">
        <w:rPr>
          <w:rFonts w:ascii="Times New Roman" w:eastAsia="Times New Roman" w:hAnsi="Times New Roman" w:cs="Times New Roman"/>
        </w:rPr>
        <w:t>modularArray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 {</w:t>
      </w:r>
    </w:p>
    <w:p w14:paraId="0BE18AB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public static void </w:t>
      </w:r>
      <w:proofErr w:type="gramStart"/>
      <w:r w:rsidRPr="00B87029">
        <w:rPr>
          <w:rFonts w:ascii="Times New Roman" w:eastAsia="Times New Roman" w:hAnsi="Times New Roman" w:cs="Times New Roman"/>
        </w:rPr>
        <w:t>main(</w:t>
      </w:r>
      <w:proofErr w:type="gramEnd"/>
      <w:r w:rsidRPr="00B87029">
        <w:rPr>
          <w:rFonts w:ascii="Times New Roman" w:eastAsia="Times New Roman" w:hAnsi="Times New Roman" w:cs="Times New Roman"/>
        </w:rPr>
        <w:t xml:space="preserve">String[] </w:t>
      </w:r>
      <w:proofErr w:type="spellStart"/>
      <w:r w:rsidRPr="00B87029">
        <w:rPr>
          <w:rFonts w:ascii="Times New Roman" w:eastAsia="Times New Roman" w:hAnsi="Times New Roman" w:cs="Times New Roman"/>
        </w:rPr>
        <w:t>args</w:t>
      </w:r>
      <w:proofErr w:type="spellEnd"/>
      <w:r w:rsidRPr="00B87029">
        <w:rPr>
          <w:rFonts w:ascii="Times New Roman" w:eastAsia="Times New Roman" w:hAnsi="Times New Roman" w:cs="Times New Roman"/>
        </w:rPr>
        <w:t>) {</w:t>
      </w:r>
    </w:p>
    <w:p w14:paraId="6693A37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</w:t>
      </w:r>
    </w:p>
    <w:p w14:paraId="48F1DD6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87029">
        <w:rPr>
          <w:rFonts w:ascii="Times New Roman" w:eastAsia="Times New Roman" w:hAnsi="Times New Roman" w:cs="Times New Roman"/>
        </w:rPr>
        <w:t>int[</w:t>
      </w:r>
      <w:proofErr w:type="gramEnd"/>
      <w:r w:rsidRPr="00B8702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 = new int[5];</w:t>
      </w:r>
    </w:p>
    <w:p w14:paraId="01C85AF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87029">
        <w:rPr>
          <w:rFonts w:ascii="Times New Roman" w:eastAsia="Times New Roman" w:hAnsi="Times New Roman" w:cs="Times New Roman"/>
          <w:i/>
          <w:iCs/>
        </w:rPr>
        <w:t>acceptRecord</w:t>
      </w:r>
      <w:proofErr w:type="spellEnd"/>
      <w:r w:rsidRPr="00B87029">
        <w:rPr>
          <w:rFonts w:ascii="Times New Roman" w:eastAsia="Times New Roman" w:hAnsi="Times New Roman" w:cs="Times New Roman"/>
        </w:rPr>
        <w:t>(</w:t>
      </w:r>
      <w:proofErr w:type="spell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);</w:t>
      </w:r>
    </w:p>
    <w:p w14:paraId="7E57852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87029">
        <w:rPr>
          <w:rFonts w:ascii="Times New Roman" w:eastAsia="Times New Roman" w:hAnsi="Times New Roman" w:cs="Times New Roman"/>
          <w:i/>
          <w:iCs/>
        </w:rPr>
        <w:t>printRecord</w:t>
      </w:r>
      <w:proofErr w:type="spellEnd"/>
      <w:r w:rsidRPr="00B87029">
        <w:rPr>
          <w:rFonts w:ascii="Times New Roman" w:eastAsia="Times New Roman" w:hAnsi="Times New Roman" w:cs="Times New Roman"/>
        </w:rPr>
        <w:t>(</w:t>
      </w:r>
      <w:proofErr w:type="spell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);</w:t>
      </w:r>
    </w:p>
    <w:p w14:paraId="7E9D3DC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}</w:t>
      </w:r>
    </w:p>
    <w:p w14:paraId="71580D2D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59FE6A5D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</w:t>
      </w:r>
    </w:p>
    <w:p w14:paraId="104344B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public static void </w:t>
      </w:r>
      <w:proofErr w:type="spellStart"/>
      <w:r w:rsidRPr="00B87029">
        <w:rPr>
          <w:rFonts w:ascii="Times New Roman" w:eastAsia="Times New Roman" w:hAnsi="Times New Roman" w:cs="Times New Roman"/>
        </w:rPr>
        <w:t>acceptRecord</w:t>
      </w:r>
      <w:proofErr w:type="spellEnd"/>
      <w:r w:rsidRPr="00B87029">
        <w:rPr>
          <w:rFonts w:ascii="Times New Roman" w:eastAsia="Times New Roman" w:hAnsi="Times New Roman" w:cs="Times New Roman"/>
        </w:rPr>
        <w:t>(</w:t>
      </w:r>
      <w:proofErr w:type="gramStart"/>
      <w:r w:rsidRPr="00B87029">
        <w:rPr>
          <w:rFonts w:ascii="Times New Roman" w:eastAsia="Times New Roman" w:hAnsi="Times New Roman" w:cs="Times New Roman"/>
        </w:rPr>
        <w:t>int[</w:t>
      </w:r>
      <w:proofErr w:type="gramEnd"/>
      <w:r w:rsidRPr="00B8702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) {</w:t>
      </w:r>
    </w:p>
    <w:p w14:paraId="7FB096B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Scanner </w:t>
      </w:r>
      <w:proofErr w:type="spellStart"/>
      <w:r w:rsidRPr="00B87029">
        <w:rPr>
          <w:rFonts w:ascii="Times New Roman" w:eastAsia="Times New Roman" w:hAnsi="Times New Roman" w:cs="Times New Roman"/>
          <w:u w:val="single"/>
        </w:rPr>
        <w:t>scanner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 = new </w:t>
      </w:r>
      <w:proofErr w:type="gramStart"/>
      <w:r w:rsidRPr="00B87029">
        <w:rPr>
          <w:rFonts w:ascii="Times New Roman" w:eastAsia="Times New Roman" w:hAnsi="Times New Roman" w:cs="Times New Roman"/>
        </w:rPr>
        <w:t>Scanner(</w:t>
      </w:r>
      <w:proofErr w:type="gramEnd"/>
      <w:r w:rsidRPr="00B87029">
        <w:rPr>
          <w:rFonts w:ascii="Times New Roman" w:eastAsia="Times New Roman" w:hAnsi="Times New Roman" w:cs="Times New Roman"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in</w:t>
      </w:r>
      <w:r w:rsidRPr="00B87029">
        <w:rPr>
          <w:rFonts w:ascii="Times New Roman" w:eastAsia="Times New Roman" w:hAnsi="Times New Roman" w:cs="Times New Roman"/>
        </w:rPr>
        <w:t>);</w:t>
      </w:r>
    </w:p>
    <w:p w14:paraId="3491FF8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87029">
        <w:rPr>
          <w:rFonts w:ascii="Times New Roman" w:eastAsia="Times New Roman" w:hAnsi="Times New Roman" w:cs="Times New Roman"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</w:rPr>
        <w:t>("Enter 5 integer values:");</w:t>
      </w:r>
    </w:p>
    <w:p w14:paraId="6005E325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for (int </w:t>
      </w:r>
      <w:proofErr w:type="spellStart"/>
      <w:r w:rsidRPr="00B87029">
        <w:rPr>
          <w:rFonts w:ascii="Times New Roman" w:eastAsia="Times New Roman" w:hAnsi="Times New Roman" w:cs="Times New Roman"/>
        </w:rPr>
        <w:t>i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87029">
        <w:rPr>
          <w:rFonts w:ascii="Times New Roman" w:eastAsia="Times New Roman" w:hAnsi="Times New Roman" w:cs="Times New Roman"/>
        </w:rPr>
        <w:t>i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 &lt;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.length</w:t>
      </w:r>
      <w:proofErr w:type="spellEnd"/>
      <w:proofErr w:type="gramEnd"/>
      <w:r w:rsidRPr="00B8702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87029">
        <w:rPr>
          <w:rFonts w:ascii="Times New Roman" w:eastAsia="Times New Roman" w:hAnsi="Times New Roman" w:cs="Times New Roman"/>
        </w:rPr>
        <w:t>i</w:t>
      </w:r>
      <w:proofErr w:type="spellEnd"/>
      <w:r w:rsidRPr="00B87029">
        <w:rPr>
          <w:rFonts w:ascii="Times New Roman" w:eastAsia="Times New Roman" w:hAnsi="Times New Roman" w:cs="Times New Roman"/>
        </w:rPr>
        <w:t>++) {</w:t>
      </w:r>
    </w:p>
    <w:p w14:paraId="5CE7E63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87029">
        <w:rPr>
          <w:rFonts w:ascii="Times New Roman" w:eastAsia="Times New Roman" w:hAnsi="Times New Roman" w:cs="Times New Roman"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</w:rPr>
        <w:t>.print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("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 xml:space="preserve">" + </w:t>
      </w:r>
      <w:proofErr w:type="spellStart"/>
      <w:r w:rsidRPr="00B87029">
        <w:rPr>
          <w:rFonts w:ascii="Times New Roman" w:eastAsia="Times New Roman" w:hAnsi="Times New Roman" w:cs="Times New Roman"/>
        </w:rPr>
        <w:t>i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 + "]: ");</w:t>
      </w:r>
    </w:p>
    <w:p w14:paraId="4778D6A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spellStart"/>
      <w:r w:rsidRPr="00B87029">
        <w:rPr>
          <w:rFonts w:ascii="Times New Roman" w:eastAsia="Times New Roman" w:hAnsi="Times New Roman" w:cs="Times New Roman"/>
        </w:rPr>
        <w:t>i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] =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scanner.nextInt</w:t>
      </w:r>
      <w:proofErr w:type="spellEnd"/>
      <w:proofErr w:type="gramEnd"/>
      <w:r w:rsidRPr="00B87029">
        <w:rPr>
          <w:rFonts w:ascii="Times New Roman" w:eastAsia="Times New Roman" w:hAnsi="Times New Roman" w:cs="Times New Roman"/>
        </w:rPr>
        <w:t>();</w:t>
      </w:r>
    </w:p>
    <w:p w14:paraId="01CEACD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}</w:t>
      </w:r>
    </w:p>
    <w:p w14:paraId="70CA73F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}</w:t>
      </w:r>
    </w:p>
    <w:p w14:paraId="21D0018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3D89D4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</w:t>
      </w:r>
    </w:p>
    <w:p w14:paraId="681737F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public static void </w:t>
      </w:r>
      <w:proofErr w:type="spellStart"/>
      <w:r w:rsidRPr="00B87029">
        <w:rPr>
          <w:rFonts w:ascii="Times New Roman" w:eastAsia="Times New Roman" w:hAnsi="Times New Roman" w:cs="Times New Roman"/>
        </w:rPr>
        <w:t>printRecord</w:t>
      </w:r>
      <w:proofErr w:type="spellEnd"/>
      <w:r w:rsidRPr="00B87029">
        <w:rPr>
          <w:rFonts w:ascii="Times New Roman" w:eastAsia="Times New Roman" w:hAnsi="Times New Roman" w:cs="Times New Roman"/>
        </w:rPr>
        <w:t>(</w:t>
      </w:r>
      <w:proofErr w:type="gramStart"/>
      <w:r w:rsidRPr="00B87029">
        <w:rPr>
          <w:rFonts w:ascii="Times New Roman" w:eastAsia="Times New Roman" w:hAnsi="Times New Roman" w:cs="Times New Roman"/>
        </w:rPr>
        <w:t>int[</w:t>
      </w:r>
      <w:proofErr w:type="gramEnd"/>
      <w:r w:rsidRPr="00B8702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) {</w:t>
      </w:r>
    </w:p>
    <w:p w14:paraId="5DCBB46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87029">
        <w:rPr>
          <w:rFonts w:ascii="Times New Roman" w:eastAsia="Times New Roman" w:hAnsi="Times New Roman" w:cs="Times New Roman"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</w:rPr>
        <w:t>("\</w:t>
      </w:r>
      <w:proofErr w:type="spellStart"/>
      <w:r w:rsidRPr="00B87029">
        <w:rPr>
          <w:rFonts w:ascii="Times New Roman" w:eastAsia="Times New Roman" w:hAnsi="Times New Roman" w:cs="Times New Roman"/>
        </w:rPr>
        <w:t>nValues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 in the array:");</w:t>
      </w:r>
    </w:p>
    <w:p w14:paraId="6AD4EF4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lastRenderedPageBreak/>
        <w:t xml:space="preserve">        for (int </w:t>
      </w:r>
      <w:proofErr w:type="spellStart"/>
      <w:r w:rsidRPr="00B87029">
        <w:rPr>
          <w:rFonts w:ascii="Times New Roman" w:eastAsia="Times New Roman" w:hAnsi="Times New Roman" w:cs="Times New Roman"/>
        </w:rPr>
        <w:t>i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87029">
        <w:rPr>
          <w:rFonts w:ascii="Times New Roman" w:eastAsia="Times New Roman" w:hAnsi="Times New Roman" w:cs="Times New Roman"/>
        </w:rPr>
        <w:t>i</w:t>
      </w:r>
      <w:proofErr w:type="spellEnd"/>
      <w:r w:rsidRPr="00B87029">
        <w:rPr>
          <w:rFonts w:ascii="Times New Roman" w:eastAsia="Times New Roman" w:hAnsi="Times New Roman" w:cs="Times New Roman"/>
        </w:rPr>
        <w:t xml:space="preserve"> &lt;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.length</w:t>
      </w:r>
      <w:proofErr w:type="spellEnd"/>
      <w:proofErr w:type="gramEnd"/>
      <w:r w:rsidRPr="00B8702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87029">
        <w:rPr>
          <w:rFonts w:ascii="Times New Roman" w:eastAsia="Times New Roman" w:hAnsi="Times New Roman" w:cs="Times New Roman"/>
        </w:rPr>
        <w:t>i</w:t>
      </w:r>
      <w:proofErr w:type="spellEnd"/>
      <w:r w:rsidRPr="00B87029">
        <w:rPr>
          <w:rFonts w:ascii="Times New Roman" w:eastAsia="Times New Roman" w:hAnsi="Times New Roman" w:cs="Times New Roman"/>
        </w:rPr>
        <w:t>++) {</w:t>
      </w:r>
    </w:p>
    <w:p w14:paraId="05EBFCB7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87029">
        <w:rPr>
          <w:rFonts w:ascii="Times New Roman" w:eastAsia="Times New Roman" w:hAnsi="Times New Roman" w:cs="Times New Roman"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</w:rPr>
        <w:t>("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 xml:space="preserve">" + i + "] = " + </w:t>
      </w:r>
      <w:proofErr w:type="spell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spellStart"/>
      <w:r w:rsidRPr="00B87029">
        <w:rPr>
          <w:rFonts w:ascii="Times New Roman" w:eastAsia="Times New Roman" w:hAnsi="Times New Roman" w:cs="Times New Roman"/>
        </w:rPr>
        <w:t>i</w:t>
      </w:r>
      <w:proofErr w:type="spellEnd"/>
      <w:r w:rsidRPr="00B87029">
        <w:rPr>
          <w:rFonts w:ascii="Times New Roman" w:eastAsia="Times New Roman" w:hAnsi="Times New Roman" w:cs="Times New Roman"/>
        </w:rPr>
        <w:t>]);</w:t>
      </w:r>
    </w:p>
    <w:p w14:paraId="494AB97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    }</w:t>
      </w:r>
    </w:p>
    <w:p w14:paraId="52B91065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    }</w:t>
      </w:r>
    </w:p>
    <w:p w14:paraId="20B6E58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>}</w:t>
      </w:r>
    </w:p>
    <w:p w14:paraId="239163E3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737CD652" w14:textId="3F42414F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/p:</w:t>
      </w:r>
    </w:p>
    <w:p w14:paraId="688F93C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>Enter 5 integer values:</w:t>
      </w:r>
    </w:p>
    <w:p w14:paraId="6725D29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0]: 1</w:t>
      </w:r>
    </w:p>
    <w:p w14:paraId="310C269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1]: 2</w:t>
      </w:r>
    </w:p>
    <w:p w14:paraId="3A318337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2]: 3</w:t>
      </w:r>
    </w:p>
    <w:p w14:paraId="1883A156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3]: 4</w:t>
      </w:r>
    </w:p>
    <w:p w14:paraId="0CD1173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4]: 5</w:t>
      </w:r>
    </w:p>
    <w:p w14:paraId="4C75657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EC1513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B87029">
        <w:rPr>
          <w:rFonts w:ascii="Times New Roman" w:eastAsia="Times New Roman" w:hAnsi="Times New Roman" w:cs="Times New Roman"/>
        </w:rPr>
        <w:t>Values in the array:</w:t>
      </w:r>
    </w:p>
    <w:p w14:paraId="695517B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0] = 1</w:t>
      </w:r>
    </w:p>
    <w:p w14:paraId="007BFA43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1] = 2</w:t>
      </w:r>
    </w:p>
    <w:p w14:paraId="2F3C9EF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2] = 3</w:t>
      </w:r>
    </w:p>
    <w:p w14:paraId="43AABC7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3] = 4</w:t>
      </w:r>
    </w:p>
    <w:p w14:paraId="080D5E6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87029">
        <w:rPr>
          <w:rFonts w:ascii="Times New Roman" w:eastAsia="Times New Roman" w:hAnsi="Times New Roman" w:cs="Times New Roman"/>
        </w:rPr>
        <w:t>arr</w:t>
      </w:r>
      <w:proofErr w:type="spellEnd"/>
      <w:r w:rsidRPr="00B87029">
        <w:rPr>
          <w:rFonts w:ascii="Times New Roman" w:eastAsia="Times New Roman" w:hAnsi="Times New Roman" w:cs="Times New Roman"/>
        </w:rPr>
        <w:t>[</w:t>
      </w:r>
      <w:proofErr w:type="gramEnd"/>
      <w:r w:rsidRPr="00B87029">
        <w:rPr>
          <w:rFonts w:ascii="Times New Roman" w:eastAsia="Times New Roman" w:hAnsi="Times New Roman" w:cs="Times New Roman"/>
        </w:rPr>
        <w:t>4] = 5</w:t>
      </w:r>
    </w:p>
    <w:p w14:paraId="301925D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7C4D89E1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45AF717A" w14:textId="77777777" w:rsidR="00FC675D" w:rsidRPr="00B87029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Write a program to find the maximum and minimum values in a single-dimensional array of integers.</w:t>
      </w:r>
    </w:p>
    <w:p w14:paraId="4D9311B5" w14:textId="2F297E29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de:</w:t>
      </w:r>
    </w:p>
    <w:p w14:paraId="63AA58D3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package problem3;</w:t>
      </w:r>
    </w:p>
    <w:p w14:paraId="191E80C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23E276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import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java.util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.Scanne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;</w:t>
      </w:r>
    </w:p>
    <w:p w14:paraId="6579A813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0731DA1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public class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maxMinArray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{</w:t>
      </w:r>
    </w:p>
    <w:p w14:paraId="1E8766A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  <w:t xml:space="preserve">public static void </w:t>
      </w:r>
      <w:proofErr w:type="gramStart"/>
      <w:r w:rsidRPr="00B87029">
        <w:rPr>
          <w:rFonts w:ascii="Times New Roman" w:eastAsia="Times New Roman" w:hAnsi="Times New Roman" w:cs="Times New Roman"/>
          <w:bCs/>
        </w:rPr>
        <w:t>main(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String[]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gs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) {</w:t>
      </w:r>
    </w:p>
    <w:p w14:paraId="4B79585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 xml:space="preserve">int []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new </w:t>
      </w:r>
      <w:proofErr w:type="gramStart"/>
      <w:r w:rsidRPr="00B87029">
        <w:rPr>
          <w:rFonts w:ascii="Times New Roman" w:eastAsia="Times New Roman" w:hAnsi="Times New Roman" w:cs="Times New Roman"/>
          <w:bCs/>
        </w:rPr>
        <w:t>int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5];</w:t>
      </w:r>
    </w:p>
    <w:p w14:paraId="093F461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</w:p>
    <w:p w14:paraId="5B6FDE0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 xml:space="preserve">Scanner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c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new Scanner (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in</w:t>
      </w:r>
      <w:r w:rsidRPr="00B87029">
        <w:rPr>
          <w:rFonts w:ascii="Times New Roman" w:eastAsia="Times New Roman" w:hAnsi="Times New Roman" w:cs="Times New Roman"/>
          <w:bCs/>
        </w:rPr>
        <w:t>);</w:t>
      </w:r>
    </w:p>
    <w:p w14:paraId="6DA69DC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Enter 5 integer values: ");</w:t>
      </w:r>
    </w:p>
    <w:p w14:paraId="2C00655D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proofErr w:type="gramStart"/>
      <w:r w:rsidRPr="00B87029">
        <w:rPr>
          <w:rFonts w:ascii="Times New Roman" w:eastAsia="Times New Roman" w:hAnsi="Times New Roman" w:cs="Times New Roman"/>
          <w:bCs/>
        </w:rPr>
        <w:t>for(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int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0;i&lt;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.length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++ ) {</w:t>
      </w:r>
    </w:p>
    <w:p w14:paraId="263D7AED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("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" +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+ "]:");</w:t>
      </w:r>
    </w:p>
    <w:p w14:paraId="1FA19D4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]=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sc.nextInt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>();</w:t>
      </w:r>
    </w:p>
    <w:p w14:paraId="161B9C1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</w:p>
    <w:p w14:paraId="3C3EE18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>}</w:t>
      </w:r>
    </w:p>
    <w:p w14:paraId="535F28C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</w:p>
    <w:p w14:paraId="04AD06C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>int MAX =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0];</w:t>
      </w:r>
    </w:p>
    <w:p w14:paraId="7CE9027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 xml:space="preserve">int MIN =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0];</w:t>
      </w:r>
    </w:p>
    <w:p w14:paraId="1211503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</w:p>
    <w:p w14:paraId="3D3F7A3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 xml:space="preserve">for (int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1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&lt;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.length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++) {</w:t>
      </w:r>
    </w:p>
    <w:p w14:paraId="474166B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>if (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]&gt;MAX) {</w:t>
      </w:r>
    </w:p>
    <w:p w14:paraId="330DDA7D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>MAX=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];</w:t>
      </w:r>
    </w:p>
    <w:p w14:paraId="3583B1B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>}</w:t>
      </w:r>
    </w:p>
    <w:p w14:paraId="1846B90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</w:p>
    <w:p w14:paraId="6C35878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>if(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]&lt;MIN) {</w:t>
      </w:r>
    </w:p>
    <w:p w14:paraId="5C9C35A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lastRenderedPageBreak/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>MIN=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];</w:t>
      </w:r>
    </w:p>
    <w:p w14:paraId="6FC3471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>}</w:t>
      </w:r>
    </w:p>
    <w:p w14:paraId="318C48F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  <w:t>}</w:t>
      </w:r>
    </w:p>
    <w:p w14:paraId="6DD87B0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Max value is: " +MAX);</w:t>
      </w:r>
    </w:p>
    <w:p w14:paraId="24F5B8E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Min value is: " +MIN);</w:t>
      </w:r>
    </w:p>
    <w:p w14:paraId="01C44B3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</w:r>
      <w:r w:rsidRPr="00B87029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sc.close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>();</w:t>
      </w:r>
    </w:p>
    <w:p w14:paraId="6286652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ab/>
        <w:t>}</w:t>
      </w:r>
    </w:p>
    <w:p w14:paraId="58E28F43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}</w:t>
      </w:r>
    </w:p>
    <w:p w14:paraId="069ED9E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6BB9B05C" w14:textId="31A94201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/p:</w:t>
      </w:r>
    </w:p>
    <w:p w14:paraId="079FFE75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5 integer values: </w:t>
      </w:r>
    </w:p>
    <w:p w14:paraId="1FF18D1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0]:</w:t>
      </w:r>
    </w:p>
    <w:p w14:paraId="10BDB8B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8</w:t>
      </w:r>
    </w:p>
    <w:p w14:paraId="596421C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1]:</w:t>
      </w:r>
    </w:p>
    <w:p w14:paraId="71703B8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1</w:t>
      </w:r>
    </w:p>
    <w:p w14:paraId="79A7EC3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2]:</w:t>
      </w:r>
    </w:p>
    <w:p w14:paraId="3A1E4C9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5</w:t>
      </w:r>
    </w:p>
    <w:p w14:paraId="376DA09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3]:</w:t>
      </w:r>
    </w:p>
    <w:p w14:paraId="03B58E6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4</w:t>
      </w:r>
    </w:p>
    <w:p w14:paraId="6723DF73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4]:</w:t>
      </w:r>
    </w:p>
    <w:p w14:paraId="6640322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9</w:t>
      </w:r>
    </w:p>
    <w:p w14:paraId="47D16AF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Max value is: 9</w:t>
      </w:r>
    </w:p>
    <w:p w14:paraId="480193A5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Min value is: 1</w:t>
      </w:r>
    </w:p>
    <w:p w14:paraId="0EA30C1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76A12F28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209B0992" w14:textId="77777777" w:rsidR="00FC675D" w:rsidRPr="00B87029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Write a program to remove duplicate elements from a single-dimensional array of integers.</w:t>
      </w:r>
    </w:p>
    <w:p w14:paraId="1F2BC6CB" w14:textId="2FDE39FB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Code:</w:t>
      </w:r>
    </w:p>
    <w:p w14:paraId="5FDE4A6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package problem4;</w:t>
      </w:r>
    </w:p>
    <w:p w14:paraId="6DD955BD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5BB2B5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import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java.util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.Scanne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;</w:t>
      </w:r>
    </w:p>
    <w:p w14:paraId="3879C5C7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32A526B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public class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duplicateArray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{</w:t>
      </w:r>
    </w:p>
    <w:p w14:paraId="04CB99B2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public static void </w:t>
      </w:r>
      <w:proofErr w:type="gramStart"/>
      <w:r w:rsidRPr="00B87029">
        <w:rPr>
          <w:rFonts w:ascii="Times New Roman" w:eastAsia="Times New Roman" w:hAnsi="Times New Roman" w:cs="Times New Roman"/>
          <w:bCs/>
        </w:rPr>
        <w:t>main(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String[]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gs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) {</w:t>
      </w:r>
    </w:p>
    <w:p w14:paraId="11D3F94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B87029">
        <w:rPr>
          <w:rFonts w:ascii="Times New Roman" w:eastAsia="Times New Roman" w:hAnsi="Times New Roman" w:cs="Times New Roman"/>
          <w:bCs/>
        </w:rPr>
        <w:t>int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]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new int[7];</w:t>
      </w:r>
    </w:p>
    <w:p w14:paraId="0C0E50A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Scanner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canne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new </w:t>
      </w:r>
      <w:proofErr w:type="gramStart"/>
      <w:r w:rsidRPr="00B87029">
        <w:rPr>
          <w:rFonts w:ascii="Times New Roman" w:eastAsia="Times New Roman" w:hAnsi="Times New Roman" w:cs="Times New Roman"/>
          <w:bCs/>
        </w:rPr>
        <w:t>Scanner(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in</w:t>
      </w:r>
      <w:r w:rsidRPr="00B87029">
        <w:rPr>
          <w:rFonts w:ascii="Times New Roman" w:eastAsia="Times New Roman" w:hAnsi="Times New Roman" w:cs="Times New Roman"/>
          <w:bCs/>
        </w:rPr>
        <w:t>);</w:t>
      </w:r>
    </w:p>
    <w:p w14:paraId="1C385A2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Enter 7 integer values:");</w:t>
      </w:r>
    </w:p>
    <w:p w14:paraId="38E66075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&lt;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.length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++) {</w:t>
      </w:r>
    </w:p>
    <w:p w14:paraId="790F326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] =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>();</w:t>
      </w:r>
    </w:p>
    <w:p w14:paraId="570CB73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}</w:t>
      </w:r>
    </w:p>
    <w:p w14:paraId="1DDC8155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F5A6C0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int n =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.length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>;</w:t>
      </w:r>
    </w:p>
    <w:p w14:paraId="3AEE18D6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&lt; n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++) {</w:t>
      </w:r>
    </w:p>
    <w:p w14:paraId="5B3BA59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for (int j =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+ 1; j &lt; n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j++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) {</w:t>
      </w:r>
    </w:p>
    <w:p w14:paraId="1A4CF95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    if (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] == arr[j]) {</w:t>
      </w:r>
    </w:p>
    <w:p w14:paraId="160528E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        for (int k = j; k &lt; n - 1; k++) {</w:t>
      </w:r>
    </w:p>
    <w:p w14:paraId="5EFF4AF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    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[k] =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gramEnd"/>
      <w:r w:rsidRPr="00B87029">
        <w:rPr>
          <w:rFonts w:ascii="Times New Roman" w:eastAsia="Times New Roman" w:hAnsi="Times New Roman" w:cs="Times New Roman"/>
          <w:bCs/>
        </w:rPr>
        <w:t>k + 1];</w:t>
      </w:r>
    </w:p>
    <w:p w14:paraId="02EC854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        }</w:t>
      </w:r>
    </w:p>
    <w:p w14:paraId="46C2E06B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        n--;</w:t>
      </w:r>
    </w:p>
    <w:p w14:paraId="3D2855F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        j--;</w:t>
      </w:r>
    </w:p>
    <w:p w14:paraId="4F76E78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lastRenderedPageBreak/>
        <w:t xml:space="preserve">                }</w:t>
      </w:r>
    </w:p>
    <w:p w14:paraId="1F9E11F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}</w:t>
      </w:r>
    </w:p>
    <w:p w14:paraId="0E2439B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}</w:t>
      </w:r>
    </w:p>
    <w:p w14:paraId="1EC6635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3BDED0BC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"Array after removing duplicates:");</w:t>
      </w:r>
    </w:p>
    <w:p w14:paraId="6DFA8FFD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 xml:space="preserve"> &lt; n;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++) {</w:t>
      </w:r>
    </w:p>
    <w:p w14:paraId="4072D8F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    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System.</w:t>
      </w:r>
      <w:r w:rsidRPr="00B87029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B87029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(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[</w:t>
      </w:r>
      <w:proofErr w:type="spellStart"/>
      <w:r w:rsidRPr="00B87029">
        <w:rPr>
          <w:rFonts w:ascii="Times New Roman" w:eastAsia="Times New Roman" w:hAnsi="Times New Roman" w:cs="Times New Roman"/>
          <w:bCs/>
        </w:rPr>
        <w:t>i</w:t>
      </w:r>
      <w:proofErr w:type="spellEnd"/>
      <w:r w:rsidRPr="00B87029">
        <w:rPr>
          <w:rFonts w:ascii="Times New Roman" w:eastAsia="Times New Roman" w:hAnsi="Times New Roman" w:cs="Times New Roman"/>
          <w:bCs/>
        </w:rPr>
        <w:t>] + " ");</w:t>
      </w:r>
    </w:p>
    <w:p w14:paraId="10FB5A53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}</w:t>
      </w:r>
    </w:p>
    <w:p w14:paraId="15C4D1A9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proofErr w:type="gramStart"/>
      <w:r w:rsidRPr="00B87029">
        <w:rPr>
          <w:rFonts w:ascii="Times New Roman" w:eastAsia="Times New Roman" w:hAnsi="Times New Roman" w:cs="Times New Roman"/>
          <w:bCs/>
        </w:rPr>
        <w:t>scanner.close</w:t>
      </w:r>
      <w:proofErr w:type="spellEnd"/>
      <w:proofErr w:type="gramEnd"/>
      <w:r w:rsidRPr="00B87029">
        <w:rPr>
          <w:rFonts w:ascii="Times New Roman" w:eastAsia="Times New Roman" w:hAnsi="Times New Roman" w:cs="Times New Roman"/>
          <w:bCs/>
        </w:rPr>
        <w:t>();</w:t>
      </w:r>
    </w:p>
    <w:p w14:paraId="3AABFA0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    }</w:t>
      </w:r>
    </w:p>
    <w:p w14:paraId="72A33913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}</w:t>
      </w:r>
    </w:p>
    <w:p w14:paraId="7AD194F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6B0D2F3" w14:textId="59AE625F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O/p: </w:t>
      </w:r>
    </w:p>
    <w:p w14:paraId="62C97A5F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Enter 7 integer values:</w:t>
      </w:r>
    </w:p>
    <w:p w14:paraId="66688A2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8</w:t>
      </w:r>
    </w:p>
    <w:p w14:paraId="53887C0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7</w:t>
      </w:r>
    </w:p>
    <w:p w14:paraId="360B7A3A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5</w:t>
      </w:r>
    </w:p>
    <w:p w14:paraId="715CE0CE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8</w:t>
      </w:r>
    </w:p>
    <w:p w14:paraId="1329219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9</w:t>
      </w:r>
    </w:p>
    <w:p w14:paraId="2BFA8748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6</w:t>
      </w:r>
    </w:p>
    <w:p w14:paraId="45249E70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7</w:t>
      </w:r>
    </w:p>
    <w:p w14:paraId="28DEFAE4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>Array after removing duplicates:</w:t>
      </w:r>
    </w:p>
    <w:p w14:paraId="0D4BCC41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B87029">
        <w:rPr>
          <w:rFonts w:ascii="Times New Roman" w:eastAsia="Times New Roman" w:hAnsi="Times New Roman" w:cs="Times New Roman"/>
          <w:bCs/>
        </w:rPr>
        <w:t xml:space="preserve">8 7 5 9 6 </w:t>
      </w:r>
    </w:p>
    <w:p w14:paraId="3EEA84D5" w14:textId="77777777" w:rsidR="00B87029" w:rsidRP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76CAD936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5EFBEF24" w14:textId="77777777" w:rsidR="00FC675D" w:rsidRPr="00B87029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Write a program to find the intersection of two single-dimensional arrays.</w:t>
      </w:r>
    </w:p>
    <w:p w14:paraId="71F164D1" w14:textId="153DC3FD" w:rsidR="00B87029" w:rsidRDefault="00B87029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de:</w:t>
      </w:r>
    </w:p>
    <w:p w14:paraId="2679BB21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package problem5;</w:t>
      </w:r>
    </w:p>
    <w:p w14:paraId="270C9F1B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A40988A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import </w:t>
      </w:r>
      <w:proofErr w:type="spellStart"/>
      <w:proofErr w:type="gramStart"/>
      <w:r w:rsidRPr="008B2354">
        <w:rPr>
          <w:rFonts w:ascii="Times New Roman" w:eastAsia="Times New Roman" w:hAnsi="Times New Roman" w:cs="Times New Roman"/>
          <w:bCs/>
        </w:rPr>
        <w:t>java.util</w:t>
      </w:r>
      <w:proofErr w:type="gramEnd"/>
      <w:r w:rsidRPr="008B2354">
        <w:rPr>
          <w:rFonts w:ascii="Times New Roman" w:eastAsia="Times New Roman" w:hAnsi="Times New Roman" w:cs="Times New Roman"/>
          <w:bCs/>
        </w:rPr>
        <w:t>.Scanner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;</w:t>
      </w:r>
    </w:p>
    <w:p w14:paraId="0B28B5C9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33D296B8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public class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arrayIntersection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 {</w:t>
      </w:r>
    </w:p>
    <w:p w14:paraId="30ECDB40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public static void </w:t>
      </w:r>
      <w:proofErr w:type="gramStart"/>
      <w:r w:rsidRPr="008B2354">
        <w:rPr>
          <w:rFonts w:ascii="Times New Roman" w:eastAsia="Times New Roman" w:hAnsi="Times New Roman" w:cs="Times New Roman"/>
          <w:bCs/>
        </w:rPr>
        <w:t>main(</w:t>
      </w:r>
      <w:proofErr w:type="gramEnd"/>
      <w:r w:rsidRPr="008B2354">
        <w:rPr>
          <w:rFonts w:ascii="Times New Roman" w:eastAsia="Times New Roman" w:hAnsi="Times New Roman" w:cs="Times New Roman"/>
          <w:bCs/>
        </w:rPr>
        <w:t xml:space="preserve">String[]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args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) {</w:t>
      </w:r>
    </w:p>
    <w:p w14:paraId="09A3E7E4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8B2354">
        <w:rPr>
          <w:rFonts w:ascii="Times New Roman" w:eastAsia="Times New Roman" w:hAnsi="Times New Roman" w:cs="Times New Roman"/>
          <w:bCs/>
        </w:rPr>
        <w:t>int[</w:t>
      </w:r>
      <w:proofErr w:type="gramEnd"/>
      <w:r w:rsidRPr="008B2354">
        <w:rPr>
          <w:rFonts w:ascii="Times New Roman" w:eastAsia="Times New Roman" w:hAnsi="Times New Roman" w:cs="Times New Roman"/>
          <w:bCs/>
        </w:rPr>
        <w:t>] arr1 = new int[5];</w:t>
      </w:r>
    </w:p>
    <w:p w14:paraId="7003CDCC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8B2354">
        <w:rPr>
          <w:rFonts w:ascii="Times New Roman" w:eastAsia="Times New Roman" w:hAnsi="Times New Roman" w:cs="Times New Roman"/>
          <w:bCs/>
        </w:rPr>
        <w:t>int[</w:t>
      </w:r>
      <w:proofErr w:type="gramEnd"/>
      <w:r w:rsidRPr="008B2354">
        <w:rPr>
          <w:rFonts w:ascii="Times New Roman" w:eastAsia="Times New Roman" w:hAnsi="Times New Roman" w:cs="Times New Roman"/>
          <w:bCs/>
        </w:rPr>
        <w:t>] arr2 = new int[5];</w:t>
      </w:r>
    </w:p>
    <w:p w14:paraId="5CFAFF3F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41F02B5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Scanner </w:t>
      </w:r>
      <w:proofErr w:type="spellStart"/>
      <w:r w:rsidRPr="008B2354">
        <w:rPr>
          <w:rFonts w:ascii="Times New Roman" w:eastAsia="Times New Roman" w:hAnsi="Times New Roman" w:cs="Times New Roman"/>
          <w:bCs/>
          <w:u w:val="single"/>
        </w:rPr>
        <w:t>scanner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 = new </w:t>
      </w:r>
      <w:proofErr w:type="gramStart"/>
      <w:r w:rsidRPr="008B2354">
        <w:rPr>
          <w:rFonts w:ascii="Times New Roman" w:eastAsia="Times New Roman" w:hAnsi="Times New Roman" w:cs="Times New Roman"/>
          <w:bCs/>
        </w:rPr>
        <w:t>Scanner(</w:t>
      </w:r>
      <w:proofErr w:type="gramEnd"/>
      <w:r w:rsidRPr="008B2354">
        <w:rPr>
          <w:rFonts w:ascii="Times New Roman" w:eastAsia="Times New Roman" w:hAnsi="Times New Roman" w:cs="Times New Roman"/>
          <w:bCs/>
        </w:rPr>
        <w:t>System.</w:t>
      </w:r>
      <w:r w:rsidRPr="008B2354">
        <w:rPr>
          <w:rFonts w:ascii="Times New Roman" w:eastAsia="Times New Roman" w:hAnsi="Times New Roman" w:cs="Times New Roman"/>
          <w:b/>
          <w:bCs/>
          <w:i/>
          <w:iCs/>
        </w:rPr>
        <w:t>in</w:t>
      </w:r>
      <w:r w:rsidRPr="008B2354">
        <w:rPr>
          <w:rFonts w:ascii="Times New Roman" w:eastAsia="Times New Roman" w:hAnsi="Times New Roman" w:cs="Times New Roman"/>
          <w:bCs/>
        </w:rPr>
        <w:t>);</w:t>
      </w:r>
    </w:p>
    <w:p w14:paraId="54B7A608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System.</w:t>
      </w:r>
      <w:r w:rsidRPr="008B2354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8B2354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("Enter 5 elements for the first array:");</w:t>
      </w:r>
    </w:p>
    <w:p w14:paraId="2469574D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 &lt; 5;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++) {</w:t>
      </w:r>
    </w:p>
    <w:p w14:paraId="7846E901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    arr1[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] = </w:t>
      </w:r>
      <w:proofErr w:type="spellStart"/>
      <w:proofErr w:type="gramStart"/>
      <w:r w:rsidRPr="008B2354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8B2354">
        <w:rPr>
          <w:rFonts w:ascii="Times New Roman" w:eastAsia="Times New Roman" w:hAnsi="Times New Roman" w:cs="Times New Roman"/>
          <w:bCs/>
        </w:rPr>
        <w:t>();</w:t>
      </w:r>
    </w:p>
    <w:p w14:paraId="5365C8DE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}</w:t>
      </w:r>
    </w:p>
    <w:p w14:paraId="02D7D015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C566A88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System.</w:t>
      </w:r>
      <w:r w:rsidRPr="008B2354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8B2354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("Enter 5 elements for the second array:");</w:t>
      </w:r>
    </w:p>
    <w:p w14:paraId="0A41A007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 &lt; 5;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++) {</w:t>
      </w:r>
    </w:p>
    <w:p w14:paraId="12A4F500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    arr2[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] = </w:t>
      </w:r>
      <w:proofErr w:type="spellStart"/>
      <w:proofErr w:type="gramStart"/>
      <w:r w:rsidRPr="008B2354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8B2354">
        <w:rPr>
          <w:rFonts w:ascii="Times New Roman" w:eastAsia="Times New Roman" w:hAnsi="Times New Roman" w:cs="Times New Roman"/>
          <w:bCs/>
        </w:rPr>
        <w:t>();</w:t>
      </w:r>
    </w:p>
    <w:p w14:paraId="5D57CD47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}</w:t>
      </w:r>
    </w:p>
    <w:p w14:paraId="0C6AF330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7E003C78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System.</w:t>
      </w:r>
      <w:r w:rsidRPr="008B2354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8B2354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("Intersection of the two arrays:");</w:t>
      </w:r>
    </w:p>
    <w:p w14:paraId="6A1CC519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 xml:space="preserve"> &lt; 5;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++) {</w:t>
      </w:r>
    </w:p>
    <w:p w14:paraId="6CC23382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    for (int j = 0; j &lt; 5;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j++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) {</w:t>
      </w:r>
    </w:p>
    <w:p w14:paraId="713F03DA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lastRenderedPageBreak/>
        <w:t xml:space="preserve">                if (arr1[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] == arr2[j]) {</w:t>
      </w:r>
    </w:p>
    <w:p w14:paraId="1983A554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            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System.</w:t>
      </w:r>
      <w:r w:rsidRPr="008B2354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8B2354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(arr1[</w:t>
      </w:r>
      <w:proofErr w:type="spellStart"/>
      <w:r w:rsidRPr="008B2354">
        <w:rPr>
          <w:rFonts w:ascii="Times New Roman" w:eastAsia="Times New Roman" w:hAnsi="Times New Roman" w:cs="Times New Roman"/>
          <w:bCs/>
        </w:rPr>
        <w:t>i</w:t>
      </w:r>
      <w:proofErr w:type="spellEnd"/>
      <w:r w:rsidRPr="008B2354">
        <w:rPr>
          <w:rFonts w:ascii="Times New Roman" w:eastAsia="Times New Roman" w:hAnsi="Times New Roman" w:cs="Times New Roman"/>
          <w:bCs/>
        </w:rPr>
        <w:t>] + " ");</w:t>
      </w:r>
    </w:p>
    <w:p w14:paraId="6A6A46FA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            break;</w:t>
      </w:r>
    </w:p>
    <w:p w14:paraId="0A31DF42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        }</w:t>
      </w:r>
    </w:p>
    <w:p w14:paraId="364E92CF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    }</w:t>
      </w:r>
    </w:p>
    <w:p w14:paraId="7F62F300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    }</w:t>
      </w:r>
    </w:p>
    <w:p w14:paraId="1211451C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    }</w:t>
      </w:r>
    </w:p>
    <w:p w14:paraId="3B94EB42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}</w:t>
      </w:r>
    </w:p>
    <w:p w14:paraId="5B1223A2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6CB42E6" w14:textId="7713E5BE" w:rsidR="00B87029" w:rsidRDefault="008B2354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/p:</w:t>
      </w:r>
    </w:p>
    <w:p w14:paraId="375245FA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Enter 5 elements for the first array:</w:t>
      </w:r>
    </w:p>
    <w:p w14:paraId="6A5362DB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7</w:t>
      </w:r>
    </w:p>
    <w:p w14:paraId="1C046000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4</w:t>
      </w:r>
    </w:p>
    <w:p w14:paraId="6EE39DD0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8</w:t>
      </w:r>
    </w:p>
    <w:p w14:paraId="2D2A2F26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5</w:t>
      </w:r>
    </w:p>
    <w:p w14:paraId="465F7E93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9</w:t>
      </w:r>
    </w:p>
    <w:p w14:paraId="5887A8F7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Enter 5 elements for the second array:</w:t>
      </w:r>
    </w:p>
    <w:p w14:paraId="6769E438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1</w:t>
      </w:r>
    </w:p>
    <w:p w14:paraId="64652609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2</w:t>
      </w:r>
    </w:p>
    <w:p w14:paraId="1771247A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3</w:t>
      </w:r>
    </w:p>
    <w:p w14:paraId="6A9123CD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4</w:t>
      </w:r>
    </w:p>
    <w:p w14:paraId="5D175440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5</w:t>
      </w:r>
    </w:p>
    <w:p w14:paraId="630800DA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>Intersection of the two arrays:</w:t>
      </w:r>
    </w:p>
    <w:p w14:paraId="451590B9" w14:textId="77777777" w:rsidR="008B2354" w:rsidRPr="008B2354" w:rsidRDefault="008B2354" w:rsidP="008B23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8B2354">
        <w:rPr>
          <w:rFonts w:ascii="Times New Roman" w:eastAsia="Times New Roman" w:hAnsi="Times New Roman" w:cs="Times New Roman"/>
          <w:bCs/>
        </w:rPr>
        <w:t xml:space="preserve">4 5 </w:t>
      </w:r>
    </w:p>
    <w:p w14:paraId="2BEE97AF" w14:textId="77777777" w:rsidR="008B2354" w:rsidRPr="008B2354" w:rsidRDefault="008B2354" w:rsidP="00B87029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0212221B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0CB31A1D" w14:textId="77777777" w:rsidR="00FC675D" w:rsidRPr="00E979C5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Write a program to find the missing number in an array of integers ranging from 1 to N.</w:t>
      </w:r>
    </w:p>
    <w:p w14:paraId="230E5132" w14:textId="792D4275" w:rsidR="00E979C5" w:rsidRDefault="00E979C5" w:rsidP="00E979C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de:</w:t>
      </w:r>
    </w:p>
    <w:p w14:paraId="43BA777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package problem6;</w:t>
      </w:r>
    </w:p>
    <w:p w14:paraId="6386304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DF6ED0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import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java.util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.Scann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74F0328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3DD06BF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public class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missingNumb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{</w:t>
      </w:r>
    </w:p>
    <w:p w14:paraId="7FC9EE3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public static void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main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String[]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gs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00C4A2E1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Scanner </w:t>
      </w:r>
      <w:proofErr w:type="spellStart"/>
      <w:r w:rsidRPr="00380477">
        <w:rPr>
          <w:rFonts w:ascii="Times New Roman" w:eastAsia="Times New Roman" w:hAnsi="Times New Roman" w:cs="Times New Roman"/>
          <w:bCs/>
          <w:u w:val="single"/>
        </w:rPr>
        <w:t>scann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new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Scanner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in</w:t>
      </w:r>
      <w:r w:rsidRPr="00380477">
        <w:rPr>
          <w:rFonts w:ascii="Times New Roman" w:eastAsia="Times New Roman" w:hAnsi="Times New Roman" w:cs="Times New Roman"/>
          <w:bCs/>
        </w:rPr>
        <w:t>);</w:t>
      </w:r>
    </w:p>
    <w:p w14:paraId="12A93EA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01D42C0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the value of N: ");</w:t>
      </w:r>
    </w:p>
    <w:p w14:paraId="43AA252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int N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716137F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39AD7E5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int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]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new int[N - 1]; // Array with one number missing</w:t>
      </w:r>
    </w:p>
    <w:p w14:paraId="4FD38CB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" + (N - 1) + " elements from 1 to " + N + ":");</w:t>
      </w:r>
    </w:p>
    <w:p w14:paraId="01CA378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&lt;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.length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++) {</w:t>
      </w:r>
    </w:p>
    <w:p w14:paraId="45C0F0D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   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]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15E5185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}</w:t>
      </w:r>
    </w:p>
    <w:p w14:paraId="10E2B79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64A9DF5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um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N * (N + 1) / 2; // Sum of numbers from 1 to N</w:t>
      </w:r>
    </w:p>
    <w:p w14:paraId="63EAE5E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umArray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0;</w:t>
      </w:r>
    </w:p>
    <w:p w14:paraId="45819C3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for (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&lt;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.length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++) {</w:t>
      </w:r>
    </w:p>
    <w:p w14:paraId="1852BBA8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   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umArray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+=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];</w:t>
      </w:r>
    </w:p>
    <w:p w14:paraId="38F5CF0F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}</w:t>
      </w:r>
    </w:p>
    <w:p w14:paraId="491540A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F5EF89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missingNumb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um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-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umArray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0973F7E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("The missing number is: " +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missingNumb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;</w:t>
      </w:r>
    </w:p>
    <w:p w14:paraId="40FAF99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    }</w:t>
      </w:r>
    </w:p>
    <w:p w14:paraId="7746F6E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}</w:t>
      </w:r>
    </w:p>
    <w:p w14:paraId="787B6B03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9FCE823" w14:textId="192C799B" w:rsidR="00E979C5" w:rsidRDefault="00380477" w:rsidP="00E979C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/p:</w:t>
      </w:r>
    </w:p>
    <w:p w14:paraId="7B2716C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Enter the value of N: 6</w:t>
      </w:r>
    </w:p>
    <w:p w14:paraId="25A26F9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Enter 5 elements from 1 to 6:</w:t>
      </w:r>
    </w:p>
    <w:p w14:paraId="639EF766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1</w:t>
      </w:r>
    </w:p>
    <w:p w14:paraId="6485E935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2</w:t>
      </w:r>
    </w:p>
    <w:p w14:paraId="0050785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5</w:t>
      </w:r>
    </w:p>
    <w:p w14:paraId="2A254C2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6</w:t>
      </w:r>
    </w:p>
    <w:p w14:paraId="73E7C7B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3</w:t>
      </w:r>
    </w:p>
    <w:p w14:paraId="1DE4B0C3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The missing number is: 4</w:t>
      </w:r>
    </w:p>
    <w:p w14:paraId="2E46D7F1" w14:textId="77777777" w:rsidR="00380477" w:rsidRPr="00380477" w:rsidRDefault="00380477" w:rsidP="00E979C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DFD75C5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0F9BEFFC" w14:textId="77777777" w:rsidR="00FC675D" w:rsidRPr="00380477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Declare a single-dimensional array as a field inside a class and instantiate it inside the class constructor. Define methods name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within the class and test their functionality.</w:t>
      </w:r>
    </w:p>
    <w:p w14:paraId="611340D4" w14:textId="32A4E793" w:rsid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de:</w:t>
      </w:r>
    </w:p>
    <w:p w14:paraId="59575E4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package problem7;</w:t>
      </w:r>
    </w:p>
    <w:p w14:paraId="07C82C0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import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java.util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.Iterato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254E9DE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import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java.util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.Scann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540D779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3B0FA2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5779630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class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testArrayHandl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{</w:t>
      </w:r>
      <w:proofErr w:type="gramEnd"/>
    </w:p>
    <w:p w14:paraId="66D94B4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rivate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int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]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392AAC8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testArrayHandl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int size) {</w:t>
      </w:r>
    </w:p>
    <w:p w14:paraId="352A866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new int[size];</w:t>
      </w:r>
    </w:p>
    <w:p w14:paraId="3B73B7F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6165A405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</w:p>
    <w:p w14:paraId="1352487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void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cceptRecord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56B3696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Scanner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cann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new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Scanner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System.in);</w:t>
      </w:r>
    </w:p>
    <w:p w14:paraId="3BDF82A3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out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("Enter " +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.length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 + " integer values: ");</w:t>
      </w:r>
    </w:p>
    <w:p w14:paraId="08A3887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gramStart"/>
      <w:r w:rsidRPr="00380477">
        <w:rPr>
          <w:rFonts w:ascii="Times New Roman" w:eastAsia="Times New Roman" w:hAnsi="Times New Roman" w:cs="Times New Roman"/>
          <w:bCs/>
        </w:rPr>
        <w:t>for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0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&lt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.length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++) {</w:t>
      </w:r>
    </w:p>
    <w:p w14:paraId="04B75AF5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out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("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" +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+ "]: ");</w:t>
      </w:r>
    </w:p>
    <w:p w14:paraId="09292A0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]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0B3EB4F3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7FB096A8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close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349096B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29F251F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</w:p>
    <w:p w14:paraId="503FD4D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</w:p>
    <w:p w14:paraId="3BD4061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void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printRecord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4FFB0BC8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out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Values in the array: ");</w:t>
      </w:r>
    </w:p>
    <w:p w14:paraId="6CFFC68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gramStart"/>
      <w:r w:rsidRPr="00380477">
        <w:rPr>
          <w:rFonts w:ascii="Times New Roman" w:eastAsia="Times New Roman" w:hAnsi="Times New Roman" w:cs="Times New Roman"/>
          <w:bCs/>
        </w:rPr>
        <w:t>for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&lt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.length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++) {</w:t>
      </w:r>
    </w:p>
    <w:p w14:paraId="2B7119B1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out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[" +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+ "] =" +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]);</w:t>
      </w:r>
    </w:p>
    <w:p w14:paraId="2CF3688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10FECD7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1A1D9C83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</w:p>
    <w:p w14:paraId="7D0A033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lastRenderedPageBreak/>
        <w:t>}</w:t>
      </w:r>
    </w:p>
    <w:p w14:paraId="042B171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0421EF21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public class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ayHandl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{</w:t>
      </w:r>
    </w:p>
    <w:p w14:paraId="24DF7EAF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D0BD42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static void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main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String[]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gs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39D7523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testArrayHandl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handler = new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testArrayHandl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5);</w:t>
      </w:r>
    </w:p>
    <w:p w14:paraId="147A8EC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handler.acceptRecord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3CC35C7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handler.printRecord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2DBF906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2913C8B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7E7FBFF4" w14:textId="7706D8C8" w:rsid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}</w:t>
      </w:r>
    </w:p>
    <w:p w14:paraId="04631A65" w14:textId="175192AB" w:rsid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1EDB60E2" w14:textId="2B5B9E0A" w:rsid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/p:</w:t>
      </w:r>
    </w:p>
    <w:p w14:paraId="192D1AD3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5 integer values: </w:t>
      </w:r>
    </w:p>
    <w:p w14:paraId="726AE2B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0]: </w:t>
      </w:r>
    </w:p>
    <w:p w14:paraId="0987C2E6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8</w:t>
      </w:r>
    </w:p>
    <w:p w14:paraId="384CAB53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1]: </w:t>
      </w:r>
    </w:p>
    <w:p w14:paraId="70556AB6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7</w:t>
      </w:r>
    </w:p>
    <w:p w14:paraId="17EBC6F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2]: </w:t>
      </w:r>
    </w:p>
    <w:p w14:paraId="4B3D05D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3</w:t>
      </w:r>
    </w:p>
    <w:p w14:paraId="7F16CD18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3]: </w:t>
      </w:r>
    </w:p>
    <w:p w14:paraId="28C6FB7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4</w:t>
      </w:r>
    </w:p>
    <w:p w14:paraId="74A9034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4]: </w:t>
      </w:r>
    </w:p>
    <w:p w14:paraId="12EFA3D8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6</w:t>
      </w:r>
    </w:p>
    <w:p w14:paraId="0E6D626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Values in the array: </w:t>
      </w:r>
    </w:p>
    <w:p w14:paraId="1565919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[0] =8</w:t>
      </w:r>
    </w:p>
    <w:p w14:paraId="74901FB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[1] =7</w:t>
      </w:r>
    </w:p>
    <w:p w14:paraId="581D3D4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[2] =3</w:t>
      </w:r>
    </w:p>
    <w:p w14:paraId="74C443B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[3] =4</w:t>
      </w:r>
    </w:p>
    <w:p w14:paraId="2867113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[4] =6</w:t>
      </w:r>
    </w:p>
    <w:p w14:paraId="1EDBB0C1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6C52508A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2CE8AE9A" w14:textId="77777777" w:rsidR="00FC675D" w:rsidRPr="00380477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Modify the previous assignment to use getter and setter methods instead of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>.</w:t>
      </w:r>
    </w:p>
    <w:p w14:paraId="11469688" w14:textId="77777777" w:rsid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775D2DDF" w14:textId="16455ECE" w:rsid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de:</w:t>
      </w:r>
    </w:p>
    <w:p w14:paraId="2D0BF33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package problem8;</w:t>
      </w:r>
    </w:p>
    <w:p w14:paraId="3E7EA481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import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java.util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.Scann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1B79B7B1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2788B813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class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ayHandl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{</w:t>
      </w:r>
      <w:proofErr w:type="gramEnd"/>
    </w:p>
    <w:p w14:paraId="430A8246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rivate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int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]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05349B5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</w:p>
    <w:p w14:paraId="4E370468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ayHandl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int size) {</w:t>
      </w:r>
    </w:p>
    <w:p w14:paraId="2FB0FA66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new int[size];</w:t>
      </w:r>
    </w:p>
    <w:p w14:paraId="3382F51F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4202667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</w:p>
    <w:p w14:paraId="71222358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void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etValue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int index, 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val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45B2DCA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gramStart"/>
      <w:r w:rsidRPr="00380477">
        <w:rPr>
          <w:rFonts w:ascii="Times New Roman" w:eastAsia="Times New Roman" w:hAnsi="Times New Roman" w:cs="Times New Roman"/>
          <w:bCs/>
        </w:rPr>
        <w:t>if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index &gt;=0 &amp;&amp; index &lt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.length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79C8E6D5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index] =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val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2B4C819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gramStart"/>
      <w:r w:rsidRPr="00380477">
        <w:rPr>
          <w:rFonts w:ascii="Times New Roman" w:eastAsia="Times New Roman" w:hAnsi="Times New Roman" w:cs="Times New Roman"/>
          <w:bCs/>
        </w:rPr>
        <w:t>}else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 {</w:t>
      </w:r>
    </w:p>
    <w:p w14:paraId="3114AD1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lastRenderedPageBreak/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 Index out of bounds ");</w:t>
      </w:r>
    </w:p>
    <w:p w14:paraId="014205E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5CE95CF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7FA1293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</w:p>
    <w:p w14:paraId="64B7A123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int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getValue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int index) {</w:t>
      </w:r>
    </w:p>
    <w:p w14:paraId="73AD9A5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gramStart"/>
      <w:r w:rsidRPr="00380477">
        <w:rPr>
          <w:rFonts w:ascii="Times New Roman" w:eastAsia="Times New Roman" w:hAnsi="Times New Roman" w:cs="Times New Roman"/>
          <w:bCs/>
        </w:rPr>
        <w:t>if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index &gt;= 0 &amp;&amp; index&lt;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.length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660731F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return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index];</w:t>
      </w:r>
    </w:p>
    <w:p w14:paraId="3D154885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gramStart"/>
      <w:r w:rsidRPr="00380477">
        <w:rPr>
          <w:rFonts w:ascii="Times New Roman" w:eastAsia="Times New Roman" w:hAnsi="Times New Roman" w:cs="Times New Roman"/>
          <w:bCs/>
        </w:rPr>
        <w:t>}else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 {</w:t>
      </w:r>
    </w:p>
    <w:p w14:paraId="748BE41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Index out of bounds");</w:t>
      </w:r>
    </w:p>
    <w:p w14:paraId="35BA350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return -1;</w:t>
      </w:r>
    </w:p>
    <w:p w14:paraId="43910BF5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2E849B9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30526ED6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int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]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getArray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) {</w:t>
      </w:r>
    </w:p>
    <w:p w14:paraId="6572E64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return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03F9FAA8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2811BAF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}</w:t>
      </w:r>
    </w:p>
    <w:p w14:paraId="4B3EC84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2966C9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1FD0AF0E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public class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getsetArray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{</w:t>
      </w:r>
    </w:p>
    <w:p w14:paraId="23D8698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405537C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static void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main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String[]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gs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2049E866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Scanner </w:t>
      </w:r>
      <w:proofErr w:type="spellStart"/>
      <w:r w:rsidRPr="00380477">
        <w:rPr>
          <w:rFonts w:ascii="Times New Roman" w:eastAsia="Times New Roman" w:hAnsi="Times New Roman" w:cs="Times New Roman"/>
          <w:bCs/>
          <w:u w:val="single"/>
        </w:rPr>
        <w:t>scann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new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Scanner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in</w:t>
      </w:r>
      <w:r w:rsidRPr="00380477">
        <w:rPr>
          <w:rFonts w:ascii="Times New Roman" w:eastAsia="Times New Roman" w:hAnsi="Times New Roman" w:cs="Times New Roman"/>
          <w:bCs/>
        </w:rPr>
        <w:t>);</w:t>
      </w:r>
    </w:p>
    <w:p w14:paraId="4E654461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rayHandl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handler = new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ayHandl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5);</w:t>
      </w:r>
    </w:p>
    <w:p w14:paraId="1DFD2757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</w:p>
    <w:p w14:paraId="13DAEFE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5 integer values: ");</w:t>
      </w:r>
    </w:p>
    <w:p w14:paraId="513131D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gramStart"/>
      <w:r w:rsidRPr="00380477">
        <w:rPr>
          <w:rFonts w:ascii="Times New Roman" w:eastAsia="Times New Roman" w:hAnsi="Times New Roman" w:cs="Times New Roman"/>
          <w:bCs/>
        </w:rPr>
        <w:t>for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0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&lt;5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++) {</w:t>
      </w:r>
    </w:p>
    <w:p w14:paraId="67524AFD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("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" +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+ "]: ");</w:t>
      </w:r>
    </w:p>
    <w:p w14:paraId="5B13C11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handler.setValue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));</w:t>
      </w:r>
    </w:p>
    <w:p w14:paraId="1FE3B938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7E456AB6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Values in the array: ");</w:t>
      </w:r>
    </w:p>
    <w:p w14:paraId="481BD25C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gramStart"/>
      <w:r w:rsidRPr="00380477">
        <w:rPr>
          <w:rFonts w:ascii="Times New Roman" w:eastAsia="Times New Roman" w:hAnsi="Times New Roman" w:cs="Times New Roman"/>
          <w:bCs/>
        </w:rPr>
        <w:t>for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0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&lt;5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++) {</w:t>
      </w:r>
    </w:p>
    <w:p w14:paraId="6E61F23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" +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+"] = " +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handler.getValue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);</w:t>
      </w:r>
    </w:p>
    <w:p w14:paraId="3E95AC7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0F069A4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0B58E34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}</w:t>
      </w:r>
    </w:p>
    <w:p w14:paraId="6C147DC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}</w:t>
      </w:r>
    </w:p>
    <w:p w14:paraId="4AA016C1" w14:textId="77777777" w:rsid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362A4524" w14:textId="6B049BED" w:rsid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/p:</w:t>
      </w:r>
    </w:p>
    <w:p w14:paraId="608BDDB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5 integer values: </w:t>
      </w:r>
    </w:p>
    <w:p w14:paraId="70C5197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0]: </w:t>
      </w:r>
    </w:p>
    <w:p w14:paraId="546E79E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5</w:t>
      </w:r>
    </w:p>
    <w:p w14:paraId="2D46F85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1]: </w:t>
      </w:r>
    </w:p>
    <w:p w14:paraId="16B12920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4</w:t>
      </w:r>
    </w:p>
    <w:p w14:paraId="2583611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2]: </w:t>
      </w:r>
    </w:p>
    <w:p w14:paraId="3C31104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3</w:t>
      </w:r>
    </w:p>
    <w:p w14:paraId="414ACBA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3]: </w:t>
      </w:r>
    </w:p>
    <w:p w14:paraId="6D73F7FF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6</w:t>
      </w:r>
    </w:p>
    <w:p w14:paraId="14FDD72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Enter value for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4]: </w:t>
      </w:r>
    </w:p>
    <w:p w14:paraId="693444E4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9</w:t>
      </w:r>
    </w:p>
    <w:p w14:paraId="1543C87B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Values in the array: </w:t>
      </w:r>
    </w:p>
    <w:p w14:paraId="646ECE81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lastRenderedPageBreak/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0] = 5</w:t>
      </w:r>
    </w:p>
    <w:p w14:paraId="09F5111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1] = 4</w:t>
      </w:r>
    </w:p>
    <w:p w14:paraId="199C89B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2] = 3</w:t>
      </w:r>
    </w:p>
    <w:p w14:paraId="255C622A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3] = 6</w:t>
      </w:r>
    </w:p>
    <w:p w14:paraId="642EA492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r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4] = 9</w:t>
      </w:r>
    </w:p>
    <w:p w14:paraId="3E1B6839" w14:textId="77777777" w:rsidR="00380477" w:rsidRPr="00380477" w:rsidRDefault="00380477" w:rsidP="0038047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757F1625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27817F3B" w14:textId="77777777" w:rsidR="00983DBF" w:rsidRPr="00FC675D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You need to implement a system to manage airplane seat assignments. The airplane has seats arranged in rows and columns. Implement functionalities to:</w:t>
      </w:r>
    </w:p>
    <w:p w14:paraId="2DFAC297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Initialize the seating arrangement with a given number of rows and columns.</w:t>
      </w:r>
    </w:p>
    <w:p w14:paraId="0807F1A0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Book a seat to mark it as occupied.</w:t>
      </w:r>
    </w:p>
    <w:p w14:paraId="33CD47A4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Cancel a booking to mark a seat as available.</w:t>
      </w:r>
    </w:p>
    <w:p w14:paraId="6542211D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Check seat availability to determine if a specific seat is available.</w:t>
      </w:r>
    </w:p>
    <w:p w14:paraId="34FD3AC4" w14:textId="77777777" w:rsidR="00983DBF" w:rsidRPr="00380477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Display the current seating chart.</w:t>
      </w:r>
    </w:p>
    <w:p w14:paraId="10197B83" w14:textId="77777777" w:rsid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7D05DD48" w14:textId="75DD9676" w:rsid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de:</w:t>
      </w:r>
    </w:p>
    <w:p w14:paraId="1DA4F71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package problem9;</w:t>
      </w:r>
    </w:p>
    <w:p w14:paraId="5CA6E12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0919565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import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java.util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.Scann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;</w:t>
      </w:r>
    </w:p>
    <w:p w14:paraId="2C11022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238D13E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class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irplaneSeating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{</w:t>
      </w:r>
    </w:p>
    <w:p w14:paraId="7642189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rivate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boolea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][] seats; // 2D array representing seating arrangement (true = booked, false = available)</w:t>
      </w:r>
    </w:p>
    <w:p w14:paraId="60B5C96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38FCFE3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// Constructor to initialize seating arrangement with given rows and columns</w:t>
      </w:r>
    </w:p>
    <w:p w14:paraId="5CB05BF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irplaneSeating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int rows, int columns) {</w:t>
      </w:r>
    </w:p>
    <w:p w14:paraId="74C5EFF8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seats = new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boolea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[rows][columns];</w:t>
      </w:r>
    </w:p>
    <w:p w14:paraId="6893EEF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0E4416F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6532886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// Method to book a seat</w:t>
      </w:r>
    </w:p>
    <w:p w14:paraId="5EA8B75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void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bookSea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int row, int col) {</w:t>
      </w:r>
    </w:p>
    <w:p w14:paraId="098EFE45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f (row &lt;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eats.length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 &amp;&amp; col &lt; seats[0].length) {</w:t>
      </w:r>
    </w:p>
    <w:p w14:paraId="4DBD593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lastRenderedPageBreak/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f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(!seats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[row][col]) {</w:t>
      </w:r>
    </w:p>
    <w:p w14:paraId="7415272A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seats[row][col] = true;</w:t>
      </w:r>
    </w:p>
    <w:p w14:paraId="6A8C645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Seat booked successfully.");</w:t>
      </w:r>
    </w:p>
    <w:p w14:paraId="26F1BDEA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{</w:t>
      </w:r>
    </w:p>
    <w:p w14:paraId="230F73D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Seat is already booked.");</w:t>
      </w:r>
    </w:p>
    <w:p w14:paraId="22DC54BA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79AB37F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{</w:t>
      </w:r>
    </w:p>
    <w:p w14:paraId="388DE04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Invalid seat selection.");</w:t>
      </w:r>
    </w:p>
    <w:p w14:paraId="35E1175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174A77B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1EDFB06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067E274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// Method to cancel a booking</w:t>
      </w:r>
    </w:p>
    <w:p w14:paraId="30B46398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void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cancelBooking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int row, int col) {</w:t>
      </w:r>
    </w:p>
    <w:p w14:paraId="135D918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f (row &lt;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eats.length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 &amp;&amp; col &lt; seats[0].length) {</w:t>
      </w:r>
    </w:p>
    <w:p w14:paraId="07A5346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if (seats[row][col]) {</w:t>
      </w:r>
    </w:p>
    <w:p w14:paraId="67D7072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seats[row][col] = false;</w:t>
      </w:r>
    </w:p>
    <w:p w14:paraId="3F3AAA4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("Booking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canceled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successfully.");</w:t>
      </w:r>
    </w:p>
    <w:p w14:paraId="48A24AD7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{</w:t>
      </w:r>
    </w:p>
    <w:p w14:paraId="151E020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Seat is already available.");</w:t>
      </w:r>
    </w:p>
    <w:p w14:paraId="3B40C446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3EB68354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{</w:t>
      </w:r>
    </w:p>
    <w:p w14:paraId="7AD8F57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Invalid seat selection.");</w:t>
      </w:r>
    </w:p>
    <w:p w14:paraId="704CFEA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54D1A687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09EE77DE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1C79259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lastRenderedPageBreak/>
        <w:tab/>
        <w:t>// Method to check if a seat is available</w:t>
      </w:r>
    </w:p>
    <w:p w14:paraId="6EA2DBB4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boolea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isSeatAvailable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int row, int col) {</w:t>
      </w:r>
    </w:p>
    <w:p w14:paraId="78D372C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f (row &lt;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eats.length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 &amp;&amp; col &lt; seats[0].length) {</w:t>
      </w:r>
    </w:p>
    <w:p w14:paraId="62E78686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gramStart"/>
      <w:r w:rsidRPr="00380477">
        <w:rPr>
          <w:rFonts w:ascii="Times New Roman" w:eastAsia="Times New Roman" w:hAnsi="Times New Roman" w:cs="Times New Roman"/>
          <w:bCs/>
        </w:rPr>
        <w:t>return !seats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[row][col];</w:t>
      </w:r>
    </w:p>
    <w:p w14:paraId="6720A61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6A915B6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Invalid seat selection.");</w:t>
      </w:r>
    </w:p>
    <w:p w14:paraId="656D944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return false;</w:t>
      </w:r>
    </w:p>
    <w:p w14:paraId="37DF4C27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0C794984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2405FC2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// Method to display the seating chart</w:t>
      </w:r>
    </w:p>
    <w:p w14:paraId="14A7750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void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displaySeatingChar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77408578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Current seating chart:");</w:t>
      </w:r>
    </w:p>
    <w:p w14:paraId="014D523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for (int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0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&lt;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eats.length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++) {</w:t>
      </w:r>
    </w:p>
    <w:p w14:paraId="0E56F68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for (int j = 0; j &lt;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seats[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0].length;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j++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393D1D0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seats[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i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][j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] ?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 "[X]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" :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 "[O] ");</w:t>
      </w:r>
    </w:p>
    <w:p w14:paraId="78901F9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4C18343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579774A6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6862E24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348F1C0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}</w:t>
      </w:r>
    </w:p>
    <w:p w14:paraId="713208E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278CB57A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public class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irplaneSeatManag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{</w:t>
      </w:r>
    </w:p>
    <w:p w14:paraId="5C1AD346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 xml:space="preserve">public static void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main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 xml:space="preserve">String[] </w:t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rgs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) {</w:t>
      </w:r>
    </w:p>
    <w:p w14:paraId="0C2808F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Scanner </w:t>
      </w:r>
      <w:proofErr w:type="spellStart"/>
      <w:r w:rsidRPr="00380477">
        <w:rPr>
          <w:rFonts w:ascii="Times New Roman" w:eastAsia="Times New Roman" w:hAnsi="Times New Roman" w:cs="Times New Roman"/>
          <w:bCs/>
          <w:u w:val="single"/>
        </w:rPr>
        <w:t>scanner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= new </w:t>
      </w:r>
      <w:proofErr w:type="gramStart"/>
      <w:r w:rsidRPr="00380477">
        <w:rPr>
          <w:rFonts w:ascii="Times New Roman" w:eastAsia="Times New Roman" w:hAnsi="Times New Roman" w:cs="Times New Roman"/>
          <w:bCs/>
        </w:rPr>
        <w:t>Scanner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in</w:t>
      </w:r>
      <w:r w:rsidRPr="00380477">
        <w:rPr>
          <w:rFonts w:ascii="Times New Roman" w:eastAsia="Times New Roman" w:hAnsi="Times New Roman" w:cs="Times New Roman"/>
          <w:bCs/>
        </w:rPr>
        <w:t>);</w:t>
      </w:r>
    </w:p>
    <w:p w14:paraId="76ED7C3E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0FC4486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lastRenderedPageBreak/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number of rows: ");</w:t>
      </w:r>
    </w:p>
    <w:p w14:paraId="781AE7F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nt rows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3B40F5C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462266A8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number of columns: ");</w:t>
      </w:r>
    </w:p>
    <w:p w14:paraId="30C902D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nt columns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2A7DBFDA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3535E35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AirplaneSeating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 xml:space="preserve"> airplane = new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irplaneSeating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</w:t>
      </w:r>
      <w:proofErr w:type="gramEnd"/>
      <w:r w:rsidRPr="00380477">
        <w:rPr>
          <w:rFonts w:ascii="Times New Roman" w:eastAsia="Times New Roman" w:hAnsi="Times New Roman" w:cs="Times New Roman"/>
          <w:bCs/>
        </w:rPr>
        <w:t>rows, columns);</w:t>
      </w:r>
    </w:p>
    <w:p w14:paraId="6F5E5B16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11D951D5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while (true) {</w:t>
      </w:r>
    </w:p>
    <w:p w14:paraId="59250F26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\n1. Book a seat");</w:t>
      </w:r>
    </w:p>
    <w:p w14:paraId="7DC31C8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2. Cancel a booking");</w:t>
      </w:r>
    </w:p>
    <w:p w14:paraId="412ABE0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3. Check seat availability");</w:t>
      </w:r>
    </w:p>
    <w:p w14:paraId="1FC857E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4. Display seating chart");</w:t>
      </w:r>
    </w:p>
    <w:p w14:paraId="63DFFD98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5. Exit");</w:t>
      </w:r>
    </w:p>
    <w:p w14:paraId="2310AC87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Choose an option: ");</w:t>
      </w:r>
    </w:p>
    <w:p w14:paraId="51B777A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nt option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06754B5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5CD8C32A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if (option == 1) {</w:t>
      </w:r>
    </w:p>
    <w:p w14:paraId="02C40BB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row to book: ");</w:t>
      </w:r>
    </w:p>
    <w:p w14:paraId="360101D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nt row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5FB0FAC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column to book: ");</w:t>
      </w:r>
    </w:p>
    <w:p w14:paraId="2390F145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nt col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0A84A32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irplane.bookSea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row - 1, col - 1); // Subtracting 1 to account for 0-based indexing</w:t>
      </w:r>
    </w:p>
    <w:p w14:paraId="1D740D2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if (option == 2) {</w:t>
      </w:r>
    </w:p>
    <w:p w14:paraId="0828451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lastRenderedPageBreak/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row to cancel: ");</w:t>
      </w:r>
    </w:p>
    <w:p w14:paraId="0BEE58B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nt row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51CF5A5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column to cancel: ");</w:t>
      </w:r>
    </w:p>
    <w:p w14:paraId="1ACAD73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nt col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72AE1CC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irplane.cancelBooking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row - 1, col - 1);</w:t>
      </w:r>
    </w:p>
    <w:p w14:paraId="1C9233E4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if (option == 3) {</w:t>
      </w:r>
    </w:p>
    <w:p w14:paraId="2FDD7D95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row to check: ");</w:t>
      </w:r>
    </w:p>
    <w:p w14:paraId="5F27891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nt row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0AC3B1B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nter column to check: ");</w:t>
      </w:r>
    </w:p>
    <w:p w14:paraId="1084A7D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 xml:space="preserve">int col = 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scanner.nextIn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4C26F8E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if (</w:t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irplane.isSeatAvailable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row - 1, col - 1)) {</w:t>
      </w:r>
    </w:p>
    <w:p w14:paraId="0E28B3E8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Seat is available.");</w:t>
      </w:r>
    </w:p>
    <w:p w14:paraId="4A8A7EE8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{</w:t>
      </w:r>
    </w:p>
    <w:p w14:paraId="3E3369E4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Seat is already booked.");</w:t>
      </w:r>
    </w:p>
    <w:p w14:paraId="557220F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1667E5C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if (option == 4) {</w:t>
      </w:r>
    </w:p>
    <w:p w14:paraId="2AE787D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380477">
        <w:rPr>
          <w:rFonts w:ascii="Times New Roman" w:eastAsia="Times New Roman" w:hAnsi="Times New Roman" w:cs="Times New Roman"/>
          <w:bCs/>
        </w:rPr>
        <w:t>airplane.displaySeatingChart</w:t>
      </w:r>
      <w:proofErr w:type="spellEnd"/>
      <w:proofErr w:type="gramEnd"/>
      <w:r w:rsidRPr="00380477">
        <w:rPr>
          <w:rFonts w:ascii="Times New Roman" w:eastAsia="Times New Roman" w:hAnsi="Times New Roman" w:cs="Times New Roman"/>
          <w:bCs/>
        </w:rPr>
        <w:t>();</w:t>
      </w:r>
    </w:p>
    <w:p w14:paraId="0F524C6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if (option == 5) {</w:t>
      </w:r>
    </w:p>
    <w:p w14:paraId="634A897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Exiting system.");</w:t>
      </w:r>
    </w:p>
    <w:p w14:paraId="3D89CB2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break;</w:t>
      </w:r>
    </w:p>
    <w:p w14:paraId="6A43F807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 else {</w:t>
      </w:r>
    </w:p>
    <w:p w14:paraId="4C8F025A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proofErr w:type="spellStart"/>
      <w:r w:rsidRPr="00380477">
        <w:rPr>
          <w:rFonts w:ascii="Times New Roman" w:eastAsia="Times New Roman" w:hAnsi="Times New Roman" w:cs="Times New Roman"/>
          <w:bCs/>
        </w:rPr>
        <w:t>System.</w:t>
      </w:r>
      <w:r w:rsidRPr="00380477">
        <w:rPr>
          <w:rFonts w:ascii="Times New Roman" w:eastAsia="Times New Roman" w:hAnsi="Times New Roman" w:cs="Times New Roman"/>
          <w:b/>
          <w:bCs/>
          <w:i/>
          <w:iCs/>
        </w:rPr>
        <w:t>out</w:t>
      </w:r>
      <w:r w:rsidRPr="00380477">
        <w:rPr>
          <w:rFonts w:ascii="Times New Roman" w:eastAsia="Times New Roman" w:hAnsi="Times New Roman" w:cs="Times New Roman"/>
          <w:bCs/>
        </w:rPr>
        <w:t>.println</w:t>
      </w:r>
      <w:proofErr w:type="spellEnd"/>
      <w:r w:rsidRPr="00380477">
        <w:rPr>
          <w:rFonts w:ascii="Times New Roman" w:eastAsia="Times New Roman" w:hAnsi="Times New Roman" w:cs="Times New Roman"/>
          <w:bCs/>
        </w:rPr>
        <w:t>("Invalid option. Please try again.");</w:t>
      </w:r>
    </w:p>
    <w:p w14:paraId="255A206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0D9A8E07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</w: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7D475E4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ab/>
        <w:t>}</w:t>
      </w:r>
    </w:p>
    <w:p w14:paraId="35F8014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lastRenderedPageBreak/>
        <w:t>}</w:t>
      </w:r>
    </w:p>
    <w:p w14:paraId="0F3B736F" w14:textId="7CE09C6F" w:rsid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/p:</w:t>
      </w:r>
    </w:p>
    <w:p w14:paraId="7D82259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Enter number of rows: 10</w:t>
      </w:r>
    </w:p>
    <w:p w14:paraId="04E8753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Enter number of columns: 7</w:t>
      </w:r>
    </w:p>
    <w:p w14:paraId="64E649F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71AFD03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1. Book a seat</w:t>
      </w:r>
    </w:p>
    <w:p w14:paraId="00D4694A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2. Cancel a booking</w:t>
      </w:r>
    </w:p>
    <w:p w14:paraId="6FD7E71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3. Check seat availability</w:t>
      </w:r>
    </w:p>
    <w:p w14:paraId="48CA3C5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4. Display seating chart</w:t>
      </w:r>
    </w:p>
    <w:p w14:paraId="1178F3A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5. Exit</w:t>
      </w:r>
    </w:p>
    <w:p w14:paraId="6828FE2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Choose an option: 4</w:t>
      </w:r>
    </w:p>
    <w:p w14:paraId="07ABE56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Current seating chart:</w:t>
      </w:r>
    </w:p>
    <w:p w14:paraId="688B9CB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4F07261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604C260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645AC74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099CFE77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66DAC9C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727B0FF5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76202D3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4B72FFD4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15CD3D1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7DAC488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556677D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1. Book a seat</w:t>
      </w:r>
    </w:p>
    <w:p w14:paraId="570F8FF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2. Cancel a booking</w:t>
      </w:r>
    </w:p>
    <w:p w14:paraId="0B1337C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lastRenderedPageBreak/>
        <w:t>3. Check seat availability</w:t>
      </w:r>
    </w:p>
    <w:p w14:paraId="7B4E70A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4. Display seating chart</w:t>
      </w:r>
    </w:p>
    <w:p w14:paraId="0B43ACF4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5. Exit</w:t>
      </w:r>
    </w:p>
    <w:p w14:paraId="3E4EC5D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Choose an option: 1</w:t>
      </w:r>
    </w:p>
    <w:p w14:paraId="6F0786B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Enter row to book: 1</w:t>
      </w:r>
    </w:p>
    <w:p w14:paraId="0EC8FA1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Enter column to book: 1</w:t>
      </w:r>
    </w:p>
    <w:p w14:paraId="4F303BA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Seat booked successfully.</w:t>
      </w:r>
    </w:p>
    <w:p w14:paraId="086E091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00601F90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1. Book a seat</w:t>
      </w:r>
    </w:p>
    <w:p w14:paraId="02A7871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2. Cancel a booking</w:t>
      </w:r>
    </w:p>
    <w:p w14:paraId="6FF75F64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3. Check seat availability</w:t>
      </w:r>
    </w:p>
    <w:p w14:paraId="00137136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4. Display seating chart</w:t>
      </w:r>
    </w:p>
    <w:p w14:paraId="04EADBD8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5. Exit</w:t>
      </w:r>
    </w:p>
    <w:p w14:paraId="41009BE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Choose an option: 4</w:t>
      </w:r>
    </w:p>
    <w:p w14:paraId="4F6AABE8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Current seating chart:</w:t>
      </w:r>
    </w:p>
    <w:p w14:paraId="4A51BE9E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X] [O] [O] [O] [O] [O] [O] </w:t>
      </w:r>
    </w:p>
    <w:p w14:paraId="3D0A9D5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5B433307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3C09694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5018016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43FA08D5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6A31B35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0FBAC46A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0B0DD0E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2C130E5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 xml:space="preserve">[O] [O] [O] [O] [O] [O] [O] </w:t>
      </w:r>
    </w:p>
    <w:p w14:paraId="72193DAC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4D5FE02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1. Book a seat</w:t>
      </w:r>
    </w:p>
    <w:p w14:paraId="7227FF61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2. Cancel a booking</w:t>
      </w:r>
    </w:p>
    <w:p w14:paraId="037D0EB3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3. Check seat availability</w:t>
      </w:r>
    </w:p>
    <w:p w14:paraId="6FA99036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4. Display seating chart</w:t>
      </w:r>
    </w:p>
    <w:p w14:paraId="570E67BE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5. Exit</w:t>
      </w:r>
    </w:p>
    <w:p w14:paraId="5EAED53D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Choose an option: 3</w:t>
      </w:r>
    </w:p>
    <w:p w14:paraId="7437709B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Enter row to check: 2</w:t>
      </w:r>
    </w:p>
    <w:p w14:paraId="0DE7D64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Enter column to check: 3</w:t>
      </w:r>
    </w:p>
    <w:p w14:paraId="1214584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Seat is available.</w:t>
      </w:r>
    </w:p>
    <w:p w14:paraId="318A961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2CADFB4E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1. Book a seat</w:t>
      </w:r>
    </w:p>
    <w:p w14:paraId="298EA33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2. Cancel a booking</w:t>
      </w:r>
    </w:p>
    <w:p w14:paraId="60188AE9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3. Check seat availability</w:t>
      </w:r>
    </w:p>
    <w:p w14:paraId="2895F83E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4. Display seating chart</w:t>
      </w:r>
    </w:p>
    <w:p w14:paraId="1C61361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5. Exit</w:t>
      </w:r>
    </w:p>
    <w:p w14:paraId="58641852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Choose an option: 5</w:t>
      </w:r>
    </w:p>
    <w:p w14:paraId="1305DC15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80477">
        <w:rPr>
          <w:rFonts w:ascii="Times New Roman" w:eastAsia="Times New Roman" w:hAnsi="Times New Roman" w:cs="Times New Roman"/>
          <w:bCs/>
        </w:rPr>
        <w:t>Exiting system.</w:t>
      </w:r>
    </w:p>
    <w:p w14:paraId="1AD9CC6F" w14:textId="77777777" w:rsidR="00380477" w:rsidRPr="00380477" w:rsidRDefault="00380477" w:rsidP="0038047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71C433E3" w14:textId="77777777" w:rsidR="00011AD6" w:rsidRPr="00DF6CD3" w:rsidRDefault="00011AD6" w:rsidP="001957E6"/>
    <w:sectPr w:rsidR="00011AD6" w:rsidRPr="00DF6CD3" w:rsidSect="00C437A9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605F1" w14:textId="77777777" w:rsidR="00050661" w:rsidRDefault="00050661" w:rsidP="008758DE">
      <w:r>
        <w:separator/>
      </w:r>
    </w:p>
  </w:endnote>
  <w:endnote w:type="continuationSeparator" w:id="0">
    <w:p w14:paraId="13A0317E" w14:textId="77777777" w:rsidR="00050661" w:rsidRDefault="00050661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D68C2" w14:textId="77777777" w:rsidR="00050661" w:rsidRDefault="00050661" w:rsidP="008758DE">
      <w:r>
        <w:separator/>
      </w:r>
    </w:p>
  </w:footnote>
  <w:footnote w:type="continuationSeparator" w:id="0">
    <w:p w14:paraId="3EEC5B2B" w14:textId="77777777" w:rsidR="00050661" w:rsidRDefault="00050661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BFA40" w14:textId="77777777" w:rsidR="008758DE" w:rsidRDefault="00000000">
    <w:pPr>
      <w:pStyle w:val="Header"/>
    </w:pPr>
    <w:r>
      <w:rPr>
        <w:noProof/>
      </w:rPr>
      <w:pict w14:anchorId="5F27E3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97DF" w14:textId="77777777" w:rsidR="008758DE" w:rsidRDefault="00000000">
    <w:pPr>
      <w:pStyle w:val="Header"/>
    </w:pPr>
    <w:r>
      <w:rPr>
        <w:noProof/>
      </w:rPr>
      <w:pict w14:anchorId="184105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759ADE" wp14:editId="67C2F1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2C77D5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</w:t>
                              </w:r>
                              <w:r w:rsidR="00983DBF"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759AD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2C77D5" w14:textId="77777777"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</w:t>
                        </w:r>
                        <w:r w:rsidR="00983DBF"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FA5D6" w14:textId="77777777" w:rsidR="008758DE" w:rsidRDefault="00000000">
    <w:pPr>
      <w:pStyle w:val="Header"/>
    </w:pPr>
    <w:r>
      <w:rPr>
        <w:noProof/>
      </w:rPr>
      <w:pict w14:anchorId="3CA7F3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1FC"/>
    <w:multiLevelType w:val="multilevel"/>
    <w:tmpl w:val="2E1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B7364"/>
    <w:multiLevelType w:val="multilevel"/>
    <w:tmpl w:val="0A3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7396"/>
    <w:multiLevelType w:val="hybridMultilevel"/>
    <w:tmpl w:val="1A98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62524"/>
    <w:multiLevelType w:val="multilevel"/>
    <w:tmpl w:val="389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71100"/>
    <w:multiLevelType w:val="multilevel"/>
    <w:tmpl w:val="AFE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84BD6"/>
    <w:multiLevelType w:val="hybridMultilevel"/>
    <w:tmpl w:val="388A7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40218"/>
    <w:multiLevelType w:val="multilevel"/>
    <w:tmpl w:val="F46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326E2"/>
    <w:multiLevelType w:val="hybridMultilevel"/>
    <w:tmpl w:val="A948D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96D56"/>
    <w:multiLevelType w:val="multilevel"/>
    <w:tmpl w:val="7950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277C3"/>
    <w:multiLevelType w:val="multilevel"/>
    <w:tmpl w:val="A494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B62DF"/>
    <w:multiLevelType w:val="multilevel"/>
    <w:tmpl w:val="8460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36546"/>
    <w:multiLevelType w:val="hybridMultilevel"/>
    <w:tmpl w:val="54E8B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85148"/>
    <w:multiLevelType w:val="multilevel"/>
    <w:tmpl w:val="F2A4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F3EF8"/>
    <w:multiLevelType w:val="hybridMultilevel"/>
    <w:tmpl w:val="D15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A798F"/>
    <w:multiLevelType w:val="multilevel"/>
    <w:tmpl w:val="716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654DD"/>
    <w:multiLevelType w:val="multilevel"/>
    <w:tmpl w:val="CCB4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670287">
    <w:abstractNumId w:val="22"/>
  </w:num>
  <w:num w:numId="2" w16cid:durableId="1011447739">
    <w:abstractNumId w:val="18"/>
  </w:num>
  <w:num w:numId="3" w16cid:durableId="297995855">
    <w:abstractNumId w:val="37"/>
  </w:num>
  <w:num w:numId="4" w16cid:durableId="1977294686">
    <w:abstractNumId w:val="21"/>
  </w:num>
  <w:num w:numId="5" w16cid:durableId="1428113324">
    <w:abstractNumId w:val="7"/>
  </w:num>
  <w:num w:numId="6" w16cid:durableId="1209297925">
    <w:abstractNumId w:val="26"/>
  </w:num>
  <w:num w:numId="7" w16cid:durableId="1987276312">
    <w:abstractNumId w:val="1"/>
  </w:num>
  <w:num w:numId="8" w16cid:durableId="364840680">
    <w:abstractNumId w:val="28"/>
  </w:num>
  <w:num w:numId="9" w16cid:durableId="1917595254">
    <w:abstractNumId w:val="16"/>
  </w:num>
  <w:num w:numId="10" w16cid:durableId="644892071">
    <w:abstractNumId w:val="34"/>
  </w:num>
  <w:num w:numId="11" w16cid:durableId="534463718">
    <w:abstractNumId w:val="33"/>
  </w:num>
  <w:num w:numId="12" w16cid:durableId="1457093995">
    <w:abstractNumId w:val="40"/>
  </w:num>
  <w:num w:numId="13" w16cid:durableId="207498458">
    <w:abstractNumId w:val="10"/>
  </w:num>
  <w:num w:numId="14" w16cid:durableId="1862278697">
    <w:abstractNumId w:val="17"/>
  </w:num>
  <w:num w:numId="15" w16cid:durableId="905334957">
    <w:abstractNumId w:val="27"/>
  </w:num>
  <w:num w:numId="16" w16cid:durableId="1797290705">
    <w:abstractNumId w:val="20"/>
  </w:num>
  <w:num w:numId="17" w16cid:durableId="1083067575">
    <w:abstractNumId w:val="11"/>
  </w:num>
  <w:num w:numId="18" w16cid:durableId="901330912">
    <w:abstractNumId w:val="5"/>
  </w:num>
  <w:num w:numId="19" w16cid:durableId="593587686">
    <w:abstractNumId w:val="12"/>
  </w:num>
  <w:num w:numId="20" w16cid:durableId="1897617732">
    <w:abstractNumId w:val="24"/>
  </w:num>
  <w:num w:numId="21" w16cid:durableId="100339150">
    <w:abstractNumId w:val="9"/>
  </w:num>
  <w:num w:numId="22" w16cid:durableId="1946230534">
    <w:abstractNumId w:val="8"/>
  </w:num>
  <w:num w:numId="23" w16cid:durableId="573900693">
    <w:abstractNumId w:val="29"/>
  </w:num>
  <w:num w:numId="24" w16cid:durableId="460003744">
    <w:abstractNumId w:val="6"/>
  </w:num>
  <w:num w:numId="25" w16cid:durableId="1558009123">
    <w:abstractNumId w:val="2"/>
  </w:num>
  <w:num w:numId="26" w16cid:durableId="1586721367">
    <w:abstractNumId w:val="41"/>
  </w:num>
  <w:num w:numId="27" w16cid:durableId="301156644">
    <w:abstractNumId w:val="14"/>
  </w:num>
  <w:num w:numId="28" w16cid:durableId="1437560910">
    <w:abstractNumId w:val="31"/>
  </w:num>
  <w:num w:numId="29" w16cid:durableId="1844734359">
    <w:abstractNumId w:val="39"/>
  </w:num>
  <w:num w:numId="30" w16cid:durableId="2013557575">
    <w:abstractNumId w:val="38"/>
  </w:num>
  <w:num w:numId="31" w16cid:durableId="2144957322">
    <w:abstractNumId w:val="30"/>
  </w:num>
  <w:num w:numId="32" w16cid:durableId="101191568">
    <w:abstractNumId w:val="3"/>
  </w:num>
  <w:num w:numId="33" w16cid:durableId="776755793">
    <w:abstractNumId w:val="36"/>
  </w:num>
  <w:num w:numId="34" w16cid:durableId="440147089">
    <w:abstractNumId w:val="0"/>
  </w:num>
  <w:num w:numId="35" w16cid:durableId="697193559">
    <w:abstractNumId w:val="19"/>
  </w:num>
  <w:num w:numId="36" w16cid:durableId="608589293">
    <w:abstractNumId w:val="13"/>
  </w:num>
  <w:num w:numId="37" w16cid:durableId="1675836102">
    <w:abstractNumId w:val="25"/>
  </w:num>
  <w:num w:numId="38" w16cid:durableId="1042752987">
    <w:abstractNumId w:val="32"/>
  </w:num>
  <w:num w:numId="39" w16cid:durableId="12726027">
    <w:abstractNumId w:val="23"/>
  </w:num>
  <w:num w:numId="40" w16cid:durableId="2097239739">
    <w:abstractNumId w:val="4"/>
  </w:num>
  <w:num w:numId="41" w16cid:durableId="1889993264">
    <w:abstractNumId w:val="35"/>
  </w:num>
  <w:num w:numId="42" w16cid:durableId="2097969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0291D"/>
    <w:rsid w:val="00011AD6"/>
    <w:rsid w:val="0004485E"/>
    <w:rsid w:val="00050661"/>
    <w:rsid w:val="0006065C"/>
    <w:rsid w:val="00147062"/>
    <w:rsid w:val="00151AF4"/>
    <w:rsid w:val="001957E6"/>
    <w:rsid w:val="00200B41"/>
    <w:rsid w:val="00256C1A"/>
    <w:rsid w:val="002E7F83"/>
    <w:rsid w:val="002F5A68"/>
    <w:rsid w:val="00303372"/>
    <w:rsid w:val="00380477"/>
    <w:rsid w:val="0046350D"/>
    <w:rsid w:val="004D53CE"/>
    <w:rsid w:val="00521CE8"/>
    <w:rsid w:val="00555404"/>
    <w:rsid w:val="00571377"/>
    <w:rsid w:val="00664FAE"/>
    <w:rsid w:val="006A099A"/>
    <w:rsid w:val="006D2588"/>
    <w:rsid w:val="006F1B67"/>
    <w:rsid w:val="00713BCD"/>
    <w:rsid w:val="00744C91"/>
    <w:rsid w:val="00760E30"/>
    <w:rsid w:val="007D405E"/>
    <w:rsid w:val="00825637"/>
    <w:rsid w:val="00847C85"/>
    <w:rsid w:val="008758DE"/>
    <w:rsid w:val="008861DB"/>
    <w:rsid w:val="008B2354"/>
    <w:rsid w:val="009339FD"/>
    <w:rsid w:val="0097703D"/>
    <w:rsid w:val="00983DBF"/>
    <w:rsid w:val="009B7836"/>
    <w:rsid w:val="009F2D22"/>
    <w:rsid w:val="00A26787"/>
    <w:rsid w:val="00A44AA7"/>
    <w:rsid w:val="00B87029"/>
    <w:rsid w:val="00B87603"/>
    <w:rsid w:val="00C11582"/>
    <w:rsid w:val="00C20E19"/>
    <w:rsid w:val="00C26EDA"/>
    <w:rsid w:val="00C437A9"/>
    <w:rsid w:val="00C57A3E"/>
    <w:rsid w:val="00CB29A7"/>
    <w:rsid w:val="00CB734F"/>
    <w:rsid w:val="00D11875"/>
    <w:rsid w:val="00D22CF7"/>
    <w:rsid w:val="00D27441"/>
    <w:rsid w:val="00DB2591"/>
    <w:rsid w:val="00DE2E21"/>
    <w:rsid w:val="00DF6CD3"/>
    <w:rsid w:val="00E009AF"/>
    <w:rsid w:val="00E453CB"/>
    <w:rsid w:val="00E979C5"/>
    <w:rsid w:val="00F155C8"/>
    <w:rsid w:val="00F67056"/>
    <w:rsid w:val="00F74D0F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FB3D0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D1EC-D47D-4A3D-B46E-CBC15575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7</vt:lpstr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7</dc:title>
  <dc:subject/>
  <dc:creator>Microsoft Office User</dc:creator>
  <cp:keywords/>
  <dc:description/>
  <cp:lastModifiedBy>Yash Dhole</cp:lastModifiedBy>
  <cp:revision>5</cp:revision>
  <dcterms:created xsi:type="dcterms:W3CDTF">2024-09-11T06:26:00Z</dcterms:created>
  <dcterms:modified xsi:type="dcterms:W3CDTF">2024-09-11T08:01:00Z</dcterms:modified>
</cp:coreProperties>
</file>